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C72FC" w14:textId="5617BA75" w:rsidR="00ED51FF" w:rsidRPr="00F24361" w:rsidRDefault="00324960" w:rsidP="00F24361">
      <w:r>
        <w:rPr>
          <w:rFonts w:hint="eastAsia"/>
        </w:rPr>
        <w:t>一、</w:t>
      </w:r>
      <w:bookmarkStart w:id="0" w:name="_GoBack"/>
      <w:bookmarkEnd w:id="0"/>
    </w:p>
    <w:sectPr w:rsidR="00ED51FF" w:rsidRPr="00F24361" w:rsidSect="00DF4C53">
      <w:footerReference w:type="firs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3567B" w14:textId="77777777" w:rsidR="003C0B10" w:rsidRDefault="003C0B10" w:rsidP="00B6234F">
      <w:r>
        <w:separator/>
      </w:r>
    </w:p>
  </w:endnote>
  <w:endnote w:type="continuationSeparator" w:id="0">
    <w:p w14:paraId="087D4477" w14:textId="77777777" w:rsidR="003C0B10" w:rsidRDefault="003C0B10" w:rsidP="00B6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7ABBD" w14:textId="77777777" w:rsidR="006A514C" w:rsidRDefault="006A514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123440CA" w14:textId="77777777" w:rsidR="006A514C" w:rsidRDefault="006A514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F8D78" w14:textId="77777777" w:rsidR="003C0B10" w:rsidRDefault="003C0B10" w:rsidP="00B6234F">
      <w:r>
        <w:separator/>
      </w:r>
    </w:p>
  </w:footnote>
  <w:footnote w:type="continuationSeparator" w:id="0">
    <w:p w14:paraId="554FB793" w14:textId="77777777" w:rsidR="003C0B10" w:rsidRDefault="003C0B10" w:rsidP="00B6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5C65D2"/>
    <w:lvl w:ilvl="0">
      <w:start w:val="1"/>
      <w:numFmt w:val="decimal"/>
      <w:lvlText w:val="%1."/>
      <w:lvlJc w:val="left"/>
      <w:pPr>
        <w:tabs>
          <w:tab w:val="num" w:pos="2268"/>
        </w:tabs>
        <w:ind w:leftChars="800" w:left="2268" w:hangingChars="200" w:hanging="360"/>
      </w:pPr>
    </w:lvl>
  </w:abstractNum>
  <w:abstractNum w:abstractNumId="1" w15:restartNumberingAfterBreak="0">
    <w:nsid w:val="FFFFFF7D"/>
    <w:multiLevelType w:val="singleLevel"/>
    <w:tmpl w:val="77B6FAF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35AED7E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5FC98E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36A067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8BCE18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E8270D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AD42B6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E667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2A801E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singleLevel"/>
    <w:tmpl w:val="0000000A"/>
    <w:lvl w:ilvl="0">
      <w:start w:val="1"/>
      <w:numFmt w:val="decimal"/>
      <w:suff w:val="space"/>
      <w:lvlText w:val="(%1)"/>
      <w:lvlJc w:val="left"/>
    </w:lvl>
  </w:abstractNum>
  <w:abstractNum w:abstractNumId="11" w15:restartNumberingAfterBreak="0">
    <w:nsid w:val="00DD4304"/>
    <w:multiLevelType w:val="hybridMultilevel"/>
    <w:tmpl w:val="73668CD6"/>
    <w:lvl w:ilvl="0" w:tplc="2326D7C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1D332E5"/>
    <w:multiLevelType w:val="hybridMultilevel"/>
    <w:tmpl w:val="304650C2"/>
    <w:lvl w:ilvl="0" w:tplc="BA364104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03B144E7"/>
    <w:multiLevelType w:val="hybridMultilevel"/>
    <w:tmpl w:val="CED435EC"/>
    <w:lvl w:ilvl="0" w:tplc="BA364104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05233388"/>
    <w:multiLevelType w:val="multilevel"/>
    <w:tmpl w:val="5778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BF62B2"/>
    <w:multiLevelType w:val="hybridMultilevel"/>
    <w:tmpl w:val="787A56B4"/>
    <w:lvl w:ilvl="0" w:tplc="ECA2C664">
      <w:start w:val="1"/>
      <w:numFmt w:val="decimal"/>
      <w:lvlText w:val="（%1）"/>
      <w:lvlJc w:val="left"/>
      <w:pPr>
        <w:ind w:left="720" w:hanging="720"/>
      </w:pPr>
      <w:rPr>
        <w:rFonts w:ascii="Calibri" w:hAnsi="Times New Roman" w:hint="default"/>
        <w:sz w:val="2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84E573C"/>
    <w:multiLevelType w:val="hybridMultilevel"/>
    <w:tmpl w:val="76DAEB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0D4663A2"/>
    <w:multiLevelType w:val="hybridMultilevel"/>
    <w:tmpl w:val="080E5B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2AB634C"/>
    <w:multiLevelType w:val="multilevel"/>
    <w:tmpl w:val="3D58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E03E16"/>
    <w:multiLevelType w:val="hybridMultilevel"/>
    <w:tmpl w:val="1DAA42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15E072CE"/>
    <w:multiLevelType w:val="hybridMultilevel"/>
    <w:tmpl w:val="20B2C1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171F28F5"/>
    <w:multiLevelType w:val="hybridMultilevel"/>
    <w:tmpl w:val="D75EF0CC"/>
    <w:lvl w:ilvl="0" w:tplc="0409000B">
      <w:start w:val="1"/>
      <w:numFmt w:val="bullet"/>
      <w:lvlText w:val="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2" w15:restartNumberingAfterBreak="0">
    <w:nsid w:val="18EC4795"/>
    <w:multiLevelType w:val="hybridMultilevel"/>
    <w:tmpl w:val="838AA9FE"/>
    <w:lvl w:ilvl="0" w:tplc="BA364104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235F389B"/>
    <w:multiLevelType w:val="hybridMultilevel"/>
    <w:tmpl w:val="AE7435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904275E"/>
    <w:multiLevelType w:val="hybridMultilevel"/>
    <w:tmpl w:val="3788C77A"/>
    <w:lvl w:ilvl="0" w:tplc="228475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991686D"/>
    <w:multiLevelType w:val="multilevel"/>
    <w:tmpl w:val="E0AE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B0123D"/>
    <w:multiLevelType w:val="hybridMultilevel"/>
    <w:tmpl w:val="B5E4772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A293435"/>
    <w:multiLevelType w:val="hybridMultilevel"/>
    <w:tmpl w:val="C986B0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3D0358F5"/>
    <w:multiLevelType w:val="hybridMultilevel"/>
    <w:tmpl w:val="B29233C0"/>
    <w:lvl w:ilvl="0" w:tplc="E622637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355691F"/>
    <w:multiLevelType w:val="multilevel"/>
    <w:tmpl w:val="25F6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AC32E5"/>
    <w:multiLevelType w:val="hybridMultilevel"/>
    <w:tmpl w:val="1868C03E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4B34C40"/>
    <w:multiLevelType w:val="hybridMultilevel"/>
    <w:tmpl w:val="2FB6BC4E"/>
    <w:lvl w:ilvl="0" w:tplc="F4F61A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48ED6AFD"/>
    <w:multiLevelType w:val="hybridMultilevel"/>
    <w:tmpl w:val="E7D467C6"/>
    <w:lvl w:ilvl="0" w:tplc="CAA0F70A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AB076E0"/>
    <w:multiLevelType w:val="hybridMultilevel"/>
    <w:tmpl w:val="1EA4BC46"/>
    <w:lvl w:ilvl="0" w:tplc="00227FB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7715019"/>
    <w:multiLevelType w:val="hybridMultilevel"/>
    <w:tmpl w:val="BE8EEFA4"/>
    <w:lvl w:ilvl="0" w:tplc="E8ACB7F4">
      <w:start w:val="3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82143A4"/>
    <w:multiLevelType w:val="hybridMultilevel"/>
    <w:tmpl w:val="10C2511E"/>
    <w:lvl w:ilvl="0" w:tplc="AEF2ED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8FA25B4"/>
    <w:multiLevelType w:val="multilevel"/>
    <w:tmpl w:val="5BE2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24663D"/>
    <w:multiLevelType w:val="hybridMultilevel"/>
    <w:tmpl w:val="80606568"/>
    <w:lvl w:ilvl="0" w:tplc="BA3641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FD3624F"/>
    <w:multiLevelType w:val="multilevel"/>
    <w:tmpl w:val="1EA4BC46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FEC1C4D"/>
    <w:multiLevelType w:val="hybridMultilevel"/>
    <w:tmpl w:val="E1D2F9CE"/>
    <w:lvl w:ilvl="0" w:tplc="71681E2C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625115A7"/>
    <w:multiLevelType w:val="multilevel"/>
    <w:tmpl w:val="D23866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2757942"/>
    <w:multiLevelType w:val="hybridMultilevel"/>
    <w:tmpl w:val="FECC69A6"/>
    <w:lvl w:ilvl="0" w:tplc="DB80376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43D4D93"/>
    <w:multiLevelType w:val="multilevel"/>
    <w:tmpl w:val="9F24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884A10"/>
    <w:multiLevelType w:val="multilevel"/>
    <w:tmpl w:val="1048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E10FDC"/>
    <w:multiLevelType w:val="hybridMultilevel"/>
    <w:tmpl w:val="205E02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39E3F57"/>
    <w:multiLevelType w:val="multilevel"/>
    <w:tmpl w:val="1EA4BC46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5411639"/>
    <w:multiLevelType w:val="multilevel"/>
    <w:tmpl w:val="8DB2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6DE711A"/>
    <w:multiLevelType w:val="hybridMultilevel"/>
    <w:tmpl w:val="F264825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AF43736"/>
    <w:multiLevelType w:val="hybridMultilevel"/>
    <w:tmpl w:val="396E9BD0"/>
    <w:lvl w:ilvl="0" w:tplc="3C56FCA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0"/>
  </w:num>
  <w:num w:numId="3">
    <w:abstractNumId w:val="28"/>
  </w:num>
  <w:num w:numId="4">
    <w:abstractNumId w:val="30"/>
  </w:num>
  <w:num w:numId="5">
    <w:abstractNumId w:val="21"/>
  </w:num>
  <w:num w:numId="6">
    <w:abstractNumId w:val="37"/>
  </w:num>
  <w:num w:numId="7">
    <w:abstractNumId w:val="34"/>
  </w:num>
  <w:num w:numId="8">
    <w:abstractNumId w:val="32"/>
  </w:num>
  <w:num w:numId="9">
    <w:abstractNumId w:val="24"/>
  </w:num>
  <w:num w:numId="10">
    <w:abstractNumId w:val="48"/>
  </w:num>
  <w:num w:numId="11">
    <w:abstractNumId w:val="15"/>
  </w:num>
  <w:num w:numId="12">
    <w:abstractNumId w:val="39"/>
  </w:num>
  <w:num w:numId="13">
    <w:abstractNumId w:val="35"/>
  </w:num>
  <w:num w:numId="14">
    <w:abstractNumId w:val="18"/>
  </w:num>
  <w:num w:numId="15">
    <w:abstractNumId w:val="10"/>
  </w:num>
  <w:num w:numId="16">
    <w:abstractNumId w:val="31"/>
  </w:num>
  <w:num w:numId="17">
    <w:abstractNumId w:val="27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7"/>
  </w:num>
  <w:num w:numId="29">
    <w:abstractNumId w:val="47"/>
  </w:num>
  <w:num w:numId="30">
    <w:abstractNumId w:val="43"/>
  </w:num>
  <w:num w:numId="31">
    <w:abstractNumId w:val="25"/>
  </w:num>
  <w:num w:numId="32">
    <w:abstractNumId w:val="42"/>
  </w:num>
  <w:num w:numId="33">
    <w:abstractNumId w:val="46"/>
  </w:num>
  <w:num w:numId="34">
    <w:abstractNumId w:val="36"/>
  </w:num>
  <w:num w:numId="35">
    <w:abstractNumId w:val="14"/>
  </w:num>
  <w:num w:numId="36">
    <w:abstractNumId w:val="29"/>
  </w:num>
  <w:num w:numId="37">
    <w:abstractNumId w:val="44"/>
  </w:num>
  <w:num w:numId="38">
    <w:abstractNumId w:val="19"/>
  </w:num>
  <w:num w:numId="39">
    <w:abstractNumId w:val="16"/>
  </w:num>
  <w:num w:numId="40">
    <w:abstractNumId w:val="41"/>
  </w:num>
  <w:num w:numId="41">
    <w:abstractNumId w:val="20"/>
  </w:num>
  <w:num w:numId="42">
    <w:abstractNumId w:val="33"/>
  </w:num>
  <w:num w:numId="43">
    <w:abstractNumId w:val="26"/>
  </w:num>
  <w:num w:numId="44">
    <w:abstractNumId w:val="23"/>
  </w:num>
  <w:num w:numId="45">
    <w:abstractNumId w:val="12"/>
  </w:num>
  <w:num w:numId="46">
    <w:abstractNumId w:val="22"/>
  </w:num>
  <w:num w:numId="47">
    <w:abstractNumId w:val="13"/>
  </w:num>
  <w:num w:numId="48">
    <w:abstractNumId w:val="38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8"/>
  <w:bordersDoNotSurroundHeader/>
  <w:bordersDoNotSurroundFooter/>
  <w:hideSpellingErrors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178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.Ref{05BB43D4-EF64-4C73-AFF8-F09AC3BDFC92}" w:val=" ADDIN NE.Ref.{05BB43D4-EF64-4C73-AFF8-F09AC3BDFC92}&lt;Citation&gt;&lt;Group&gt;&lt;References&gt;&lt;Item&gt;&lt;ID&gt;33&lt;/ID&gt;&lt;UID&gt;{06A30043-E600-4156-ABAE-586C111B21B5}&lt;/UID&gt;&lt;Title&gt;电离层二阶项延迟对GPS定位影响的分析模型与方法&lt;/Title&gt;&lt;Template&gt;Journal Article&lt;/Template&gt;&lt;Star&gt;0&lt;/Star&gt;&lt;Tag&gt;0&lt;/Tag&gt;&lt;Author&gt;刘西凤; 袁运斌; 霍星亮; 李子申; 李薇&lt;/Author&gt;&lt;Year&gt;2010&lt;/Year&gt;&lt;Details&gt;&lt;_accessed&gt;60593473&lt;/_accessed&gt;&lt;_author_aff&gt;中国科学院测量与地球物理研究所;动力大地测量学重点实验室;中国科学院研究生院;&lt;/_author_aff&gt;&lt;_created&gt;60593453&lt;/_created&gt;&lt;_date&gt;58019040&lt;/_date&gt;&lt;_db_provider&gt;CNKI: 期刊&lt;/_db_provider&gt;&lt;_db_updated&gt;CNKI - Reference&lt;/_db_updated&gt;&lt;_issue&gt;12&lt;/_issue&gt;&lt;_journal&gt;科学通报&lt;/_journal&gt;&lt;_keywords&gt;全球定位系统;电离层二阶项延迟;总电子含量&lt;/_keywords&gt;&lt;_language&gt;Chinese&lt;/_language&gt;&lt;_modified&gt;60593579&lt;/_modified&gt;&lt;_pages&gt;1162-1167&lt;/_pages&gt;&lt;_url&gt;http://www.cnki.net/KCMS/detail/detail.aspx?FileName=KXTB201012013&amp;amp;DbName=CJFQ2010&lt;/_url&gt;&lt;_translated_author&gt;Liu, Xifeng;Yuan, Yunbin;Huo, Xingliang;Li, Zishen;Li, Wei&lt;/_translated_author&gt;&lt;/Details&gt;&lt;Extra&gt;&lt;DBUID&gt;{7BC887AF-6901-48D1-AE8E-FAE9E9EAF059}&lt;/DBUID&gt;&lt;/Extra&gt;&lt;/Item&gt;&lt;/References&gt;&lt;/Group&gt;&lt;Group&gt;&lt;References&gt;&lt;Item&gt;&lt;ID&gt;43&lt;/ID&gt;&lt;UID&gt;{EBEA69A7-D1BF-442D-9B7B-73C57EEC952A}&lt;/UID&gt;&lt;Title&gt;顾及电离层改正精度信息的高精度单频单点定位方法研究&lt;/Title&gt;&lt;Template&gt;Journal Article&lt;/Template&gt;&lt;Star&gt;0&lt;/Star&gt;&lt;Tag&gt;0&lt;/Tag&gt;&lt;Author&gt;施闯; 辜声峰; 耿长江; 宋伟伟&lt;/Author&gt;&lt;Year&gt;2011&lt;/Year&gt;&lt;Details&gt;&lt;_accessed&gt;60593473&lt;/_accessed&gt;&lt;_author_aff&gt;武汉大学卫星导航定位技术研究中心;武汉大学测绘遥感信息工程国家重点实验室;武汉大学测绘学院;&lt;/_author_aff&gt;&lt;_created&gt;60593453&lt;/_created&gt;&lt;_date&gt;58646880&lt;/_date&gt;&lt;_db_provider&gt;CNKI: 期刊&lt;/_db_provider&gt;&lt;_db_updated&gt;CNKI - Reference&lt;/_db_updated&gt;&lt;_issue&gt;07&lt;/_issue&gt;&lt;_journal&gt;武汉大学学报(信息科学版)&lt;/_journal&gt;&lt;_keywords&gt;电离层改正量;随机模型;单频精密单点定位&lt;/_keywords&gt;&lt;_language&gt;Chinese&lt;/_language&gt;&lt;_modified&gt;60593607&lt;/_modified&gt;&lt;_pages&gt;807-810&lt;/_pages&gt;&lt;_url&gt;http://www.cnki.net/KCMS/detail/detail.aspx?FileName=WHCH201107012&amp;amp;DbName=CJFQ2011&lt;/_url&gt;&lt;_translated_author&gt;Shi, Chuang;Gu, Shengfeng;Geng, Zhangjiang;Song, Weiwei&lt;/_translated_author&gt;&lt;/Details&gt;&lt;Extra&gt;&lt;DBUID&gt;{7BC887AF-6901-48D1-AE8E-FAE9E9EAF059}&lt;/DBUID&gt;&lt;/Extra&gt;&lt;/Item&gt;&lt;/References&gt;&lt;/Group&gt;&lt;/Citation&gt;_x000a_"/>
    <w:docVar w:name="ne_docsoft" w:val="MSWord"/>
    <w:docVar w:name="ne_docversion" w:val="NoteExpress 2.0"/>
    <w:docVar w:name="ne_stylename" w:val="中国国家标准GBT_7714-2005_作者_年份"/>
  </w:docVars>
  <w:rsids>
    <w:rsidRoot w:val="00636544"/>
    <w:rsid w:val="00001161"/>
    <w:rsid w:val="000019DE"/>
    <w:rsid w:val="000025AB"/>
    <w:rsid w:val="0000293A"/>
    <w:rsid w:val="00002DCF"/>
    <w:rsid w:val="00010C68"/>
    <w:rsid w:val="00011973"/>
    <w:rsid w:val="00013769"/>
    <w:rsid w:val="0001405F"/>
    <w:rsid w:val="0001468C"/>
    <w:rsid w:val="000157AD"/>
    <w:rsid w:val="00015801"/>
    <w:rsid w:val="0001623A"/>
    <w:rsid w:val="00021B26"/>
    <w:rsid w:val="0002333F"/>
    <w:rsid w:val="00025215"/>
    <w:rsid w:val="000258A7"/>
    <w:rsid w:val="000318FE"/>
    <w:rsid w:val="00034D74"/>
    <w:rsid w:val="000350B1"/>
    <w:rsid w:val="00035E6A"/>
    <w:rsid w:val="00036B26"/>
    <w:rsid w:val="0004315F"/>
    <w:rsid w:val="00050D85"/>
    <w:rsid w:val="00051B51"/>
    <w:rsid w:val="0005283D"/>
    <w:rsid w:val="0005494E"/>
    <w:rsid w:val="00054E0B"/>
    <w:rsid w:val="00056CD1"/>
    <w:rsid w:val="00060164"/>
    <w:rsid w:val="00060D29"/>
    <w:rsid w:val="000634D7"/>
    <w:rsid w:val="00063D31"/>
    <w:rsid w:val="000704F3"/>
    <w:rsid w:val="00070C55"/>
    <w:rsid w:val="0007320A"/>
    <w:rsid w:val="00073356"/>
    <w:rsid w:val="000748EB"/>
    <w:rsid w:val="0007709C"/>
    <w:rsid w:val="0008083E"/>
    <w:rsid w:val="000811E9"/>
    <w:rsid w:val="000832AE"/>
    <w:rsid w:val="000833AD"/>
    <w:rsid w:val="000841EE"/>
    <w:rsid w:val="0008699B"/>
    <w:rsid w:val="0009031B"/>
    <w:rsid w:val="0009104F"/>
    <w:rsid w:val="00093464"/>
    <w:rsid w:val="00093EF1"/>
    <w:rsid w:val="00095E3C"/>
    <w:rsid w:val="0009632B"/>
    <w:rsid w:val="000978E2"/>
    <w:rsid w:val="000A0B42"/>
    <w:rsid w:val="000A0B80"/>
    <w:rsid w:val="000A1C8A"/>
    <w:rsid w:val="000A2049"/>
    <w:rsid w:val="000A2997"/>
    <w:rsid w:val="000A32E3"/>
    <w:rsid w:val="000A3D98"/>
    <w:rsid w:val="000A4A6D"/>
    <w:rsid w:val="000A7930"/>
    <w:rsid w:val="000B0F90"/>
    <w:rsid w:val="000B3803"/>
    <w:rsid w:val="000B4399"/>
    <w:rsid w:val="000C108D"/>
    <w:rsid w:val="000C1A40"/>
    <w:rsid w:val="000C2637"/>
    <w:rsid w:val="000C35C9"/>
    <w:rsid w:val="000C36FF"/>
    <w:rsid w:val="000C3B26"/>
    <w:rsid w:val="000C7532"/>
    <w:rsid w:val="000C77A1"/>
    <w:rsid w:val="000D001D"/>
    <w:rsid w:val="000D05FA"/>
    <w:rsid w:val="000D06C1"/>
    <w:rsid w:val="000D0DAB"/>
    <w:rsid w:val="000D2A11"/>
    <w:rsid w:val="000D2D96"/>
    <w:rsid w:val="000D4E92"/>
    <w:rsid w:val="000D5C9C"/>
    <w:rsid w:val="000D682E"/>
    <w:rsid w:val="000D7081"/>
    <w:rsid w:val="000D7ABC"/>
    <w:rsid w:val="000E1CF8"/>
    <w:rsid w:val="000E3B4D"/>
    <w:rsid w:val="000E5C3F"/>
    <w:rsid w:val="000E7820"/>
    <w:rsid w:val="000F0A28"/>
    <w:rsid w:val="000F14DA"/>
    <w:rsid w:val="000F4B30"/>
    <w:rsid w:val="000F674F"/>
    <w:rsid w:val="00101C5E"/>
    <w:rsid w:val="001029D5"/>
    <w:rsid w:val="001056FB"/>
    <w:rsid w:val="001107B8"/>
    <w:rsid w:val="00110DAA"/>
    <w:rsid w:val="00111E43"/>
    <w:rsid w:val="001130CA"/>
    <w:rsid w:val="001152AB"/>
    <w:rsid w:val="00123C14"/>
    <w:rsid w:val="0012584C"/>
    <w:rsid w:val="0012679A"/>
    <w:rsid w:val="00127E12"/>
    <w:rsid w:val="00130D9D"/>
    <w:rsid w:val="001317C2"/>
    <w:rsid w:val="00131F6F"/>
    <w:rsid w:val="0013539A"/>
    <w:rsid w:val="00135764"/>
    <w:rsid w:val="00136DB1"/>
    <w:rsid w:val="0014379B"/>
    <w:rsid w:val="00143C10"/>
    <w:rsid w:val="00146382"/>
    <w:rsid w:val="00147A96"/>
    <w:rsid w:val="00147BC6"/>
    <w:rsid w:val="00153966"/>
    <w:rsid w:val="00154763"/>
    <w:rsid w:val="00154B06"/>
    <w:rsid w:val="001557C0"/>
    <w:rsid w:val="00157E6C"/>
    <w:rsid w:val="0016160C"/>
    <w:rsid w:val="00161669"/>
    <w:rsid w:val="00162713"/>
    <w:rsid w:val="0016377B"/>
    <w:rsid w:val="00166959"/>
    <w:rsid w:val="00166975"/>
    <w:rsid w:val="00170290"/>
    <w:rsid w:val="00170FD2"/>
    <w:rsid w:val="001729D9"/>
    <w:rsid w:val="00174562"/>
    <w:rsid w:val="0017734E"/>
    <w:rsid w:val="001835C2"/>
    <w:rsid w:val="0018412A"/>
    <w:rsid w:val="001875A6"/>
    <w:rsid w:val="00187B2C"/>
    <w:rsid w:val="00190ED3"/>
    <w:rsid w:val="00190F86"/>
    <w:rsid w:val="00192276"/>
    <w:rsid w:val="00194E49"/>
    <w:rsid w:val="001959B2"/>
    <w:rsid w:val="00197A25"/>
    <w:rsid w:val="001A09B3"/>
    <w:rsid w:val="001A26A4"/>
    <w:rsid w:val="001A5FAB"/>
    <w:rsid w:val="001A62FE"/>
    <w:rsid w:val="001B1704"/>
    <w:rsid w:val="001B1EFE"/>
    <w:rsid w:val="001B28C8"/>
    <w:rsid w:val="001B42D3"/>
    <w:rsid w:val="001B4517"/>
    <w:rsid w:val="001B481F"/>
    <w:rsid w:val="001B4B19"/>
    <w:rsid w:val="001C1BBE"/>
    <w:rsid w:val="001C278C"/>
    <w:rsid w:val="001C3309"/>
    <w:rsid w:val="001C47DB"/>
    <w:rsid w:val="001C55C1"/>
    <w:rsid w:val="001C5F32"/>
    <w:rsid w:val="001C647C"/>
    <w:rsid w:val="001D1FA5"/>
    <w:rsid w:val="001D2ACC"/>
    <w:rsid w:val="001D2B48"/>
    <w:rsid w:val="001D2DC2"/>
    <w:rsid w:val="001D2EFD"/>
    <w:rsid w:val="001D3E2A"/>
    <w:rsid w:val="001D70CE"/>
    <w:rsid w:val="001D7317"/>
    <w:rsid w:val="001D7EDB"/>
    <w:rsid w:val="001E0AC3"/>
    <w:rsid w:val="001E1CAD"/>
    <w:rsid w:val="001E1DAE"/>
    <w:rsid w:val="001E7CD3"/>
    <w:rsid w:val="001F125F"/>
    <w:rsid w:val="001F2DEA"/>
    <w:rsid w:val="001F3D6D"/>
    <w:rsid w:val="001F3FBF"/>
    <w:rsid w:val="001F4708"/>
    <w:rsid w:val="001F5EEF"/>
    <w:rsid w:val="001F79B5"/>
    <w:rsid w:val="001F7A05"/>
    <w:rsid w:val="00204245"/>
    <w:rsid w:val="00204F6B"/>
    <w:rsid w:val="00205856"/>
    <w:rsid w:val="002075D6"/>
    <w:rsid w:val="002077B9"/>
    <w:rsid w:val="00211962"/>
    <w:rsid w:val="00213FDE"/>
    <w:rsid w:val="002156FD"/>
    <w:rsid w:val="002165FA"/>
    <w:rsid w:val="00216C3E"/>
    <w:rsid w:val="002226D1"/>
    <w:rsid w:val="00222E36"/>
    <w:rsid w:val="00223493"/>
    <w:rsid w:val="002260C7"/>
    <w:rsid w:val="00230F23"/>
    <w:rsid w:val="00231DD4"/>
    <w:rsid w:val="0023573D"/>
    <w:rsid w:val="00237465"/>
    <w:rsid w:val="002376B8"/>
    <w:rsid w:val="00241218"/>
    <w:rsid w:val="00242F62"/>
    <w:rsid w:val="00244A18"/>
    <w:rsid w:val="00244CD0"/>
    <w:rsid w:val="0024614E"/>
    <w:rsid w:val="002463AD"/>
    <w:rsid w:val="00246798"/>
    <w:rsid w:val="00246839"/>
    <w:rsid w:val="00250DAA"/>
    <w:rsid w:val="002521F4"/>
    <w:rsid w:val="00252D63"/>
    <w:rsid w:val="00253477"/>
    <w:rsid w:val="00253BB1"/>
    <w:rsid w:val="00255183"/>
    <w:rsid w:val="00255F33"/>
    <w:rsid w:val="00256495"/>
    <w:rsid w:val="002572A7"/>
    <w:rsid w:val="00261D58"/>
    <w:rsid w:val="00262CC0"/>
    <w:rsid w:val="00264889"/>
    <w:rsid w:val="0026721C"/>
    <w:rsid w:val="00267763"/>
    <w:rsid w:val="002725C2"/>
    <w:rsid w:val="00273590"/>
    <w:rsid w:val="0028158C"/>
    <w:rsid w:val="0028197F"/>
    <w:rsid w:val="00283646"/>
    <w:rsid w:val="002840FC"/>
    <w:rsid w:val="00295584"/>
    <w:rsid w:val="002978DC"/>
    <w:rsid w:val="00297E3B"/>
    <w:rsid w:val="002A0715"/>
    <w:rsid w:val="002A3C00"/>
    <w:rsid w:val="002A536A"/>
    <w:rsid w:val="002A7033"/>
    <w:rsid w:val="002B1C65"/>
    <w:rsid w:val="002B2871"/>
    <w:rsid w:val="002B42E0"/>
    <w:rsid w:val="002B4BDE"/>
    <w:rsid w:val="002B63C5"/>
    <w:rsid w:val="002B7620"/>
    <w:rsid w:val="002C07B9"/>
    <w:rsid w:val="002C1CD1"/>
    <w:rsid w:val="002C1D06"/>
    <w:rsid w:val="002C31F3"/>
    <w:rsid w:val="002C431D"/>
    <w:rsid w:val="002C5653"/>
    <w:rsid w:val="002C6A25"/>
    <w:rsid w:val="002D0127"/>
    <w:rsid w:val="002D0EE3"/>
    <w:rsid w:val="002D16D3"/>
    <w:rsid w:val="002D38C6"/>
    <w:rsid w:val="002D4A78"/>
    <w:rsid w:val="002D6C0B"/>
    <w:rsid w:val="002E2FDE"/>
    <w:rsid w:val="002E3EF7"/>
    <w:rsid w:val="002E47BB"/>
    <w:rsid w:val="002E5E9D"/>
    <w:rsid w:val="002F3E7A"/>
    <w:rsid w:val="002F6FAA"/>
    <w:rsid w:val="002F76FD"/>
    <w:rsid w:val="00300DC4"/>
    <w:rsid w:val="00302152"/>
    <w:rsid w:val="003034CC"/>
    <w:rsid w:val="00304F4C"/>
    <w:rsid w:val="00306186"/>
    <w:rsid w:val="003076E4"/>
    <w:rsid w:val="00307A00"/>
    <w:rsid w:val="0031240E"/>
    <w:rsid w:val="00312F9D"/>
    <w:rsid w:val="003132CF"/>
    <w:rsid w:val="003136F9"/>
    <w:rsid w:val="00315129"/>
    <w:rsid w:val="003153C1"/>
    <w:rsid w:val="00316CF5"/>
    <w:rsid w:val="00317F01"/>
    <w:rsid w:val="00320AF7"/>
    <w:rsid w:val="00321282"/>
    <w:rsid w:val="00322331"/>
    <w:rsid w:val="00322711"/>
    <w:rsid w:val="00322F08"/>
    <w:rsid w:val="003244C3"/>
    <w:rsid w:val="003248DE"/>
    <w:rsid w:val="00324960"/>
    <w:rsid w:val="00326136"/>
    <w:rsid w:val="00330DC2"/>
    <w:rsid w:val="00332370"/>
    <w:rsid w:val="00333725"/>
    <w:rsid w:val="00333A44"/>
    <w:rsid w:val="003365D1"/>
    <w:rsid w:val="00337325"/>
    <w:rsid w:val="003379A5"/>
    <w:rsid w:val="003419E2"/>
    <w:rsid w:val="00341CC8"/>
    <w:rsid w:val="00341F40"/>
    <w:rsid w:val="00342674"/>
    <w:rsid w:val="00345556"/>
    <w:rsid w:val="0034722B"/>
    <w:rsid w:val="00347DE1"/>
    <w:rsid w:val="00352053"/>
    <w:rsid w:val="00354991"/>
    <w:rsid w:val="003630D3"/>
    <w:rsid w:val="003632FE"/>
    <w:rsid w:val="00364065"/>
    <w:rsid w:val="00365D4B"/>
    <w:rsid w:val="0037168D"/>
    <w:rsid w:val="003735CF"/>
    <w:rsid w:val="00374B29"/>
    <w:rsid w:val="0037559B"/>
    <w:rsid w:val="00377622"/>
    <w:rsid w:val="00377764"/>
    <w:rsid w:val="003807F7"/>
    <w:rsid w:val="00380DE9"/>
    <w:rsid w:val="00382C0B"/>
    <w:rsid w:val="003842C0"/>
    <w:rsid w:val="00384DDB"/>
    <w:rsid w:val="003872BC"/>
    <w:rsid w:val="003908A4"/>
    <w:rsid w:val="0039525C"/>
    <w:rsid w:val="00396F8F"/>
    <w:rsid w:val="003A0D86"/>
    <w:rsid w:val="003A1948"/>
    <w:rsid w:val="003A1FED"/>
    <w:rsid w:val="003A2CA6"/>
    <w:rsid w:val="003A3D22"/>
    <w:rsid w:val="003A66DA"/>
    <w:rsid w:val="003A6D8D"/>
    <w:rsid w:val="003A74B2"/>
    <w:rsid w:val="003A7E55"/>
    <w:rsid w:val="003B10C9"/>
    <w:rsid w:val="003B13B1"/>
    <w:rsid w:val="003B198B"/>
    <w:rsid w:val="003B50A7"/>
    <w:rsid w:val="003B597A"/>
    <w:rsid w:val="003B5C32"/>
    <w:rsid w:val="003C05E0"/>
    <w:rsid w:val="003C0B10"/>
    <w:rsid w:val="003C74C1"/>
    <w:rsid w:val="003D1EE0"/>
    <w:rsid w:val="003D25B3"/>
    <w:rsid w:val="003D36D7"/>
    <w:rsid w:val="003D4734"/>
    <w:rsid w:val="003D6129"/>
    <w:rsid w:val="003D7F17"/>
    <w:rsid w:val="003E0B10"/>
    <w:rsid w:val="003E324B"/>
    <w:rsid w:val="003E433C"/>
    <w:rsid w:val="003E4DD2"/>
    <w:rsid w:val="003E65B9"/>
    <w:rsid w:val="003E6E86"/>
    <w:rsid w:val="003F1B99"/>
    <w:rsid w:val="003F1D82"/>
    <w:rsid w:val="003F22CA"/>
    <w:rsid w:val="003F4F5E"/>
    <w:rsid w:val="003F54EB"/>
    <w:rsid w:val="003F54F6"/>
    <w:rsid w:val="003F60D7"/>
    <w:rsid w:val="003F7202"/>
    <w:rsid w:val="003F7337"/>
    <w:rsid w:val="003F778D"/>
    <w:rsid w:val="00401081"/>
    <w:rsid w:val="00402824"/>
    <w:rsid w:val="00402D00"/>
    <w:rsid w:val="004045DB"/>
    <w:rsid w:val="0040711E"/>
    <w:rsid w:val="00410FD4"/>
    <w:rsid w:val="00411E80"/>
    <w:rsid w:val="004123A7"/>
    <w:rsid w:val="004137B3"/>
    <w:rsid w:val="00420D55"/>
    <w:rsid w:val="004226A5"/>
    <w:rsid w:val="00422FD7"/>
    <w:rsid w:val="004269AD"/>
    <w:rsid w:val="004336FF"/>
    <w:rsid w:val="0044009F"/>
    <w:rsid w:val="00442871"/>
    <w:rsid w:val="0044303C"/>
    <w:rsid w:val="0044640F"/>
    <w:rsid w:val="00447660"/>
    <w:rsid w:val="00451817"/>
    <w:rsid w:val="00451CD3"/>
    <w:rsid w:val="00452409"/>
    <w:rsid w:val="00452781"/>
    <w:rsid w:val="00454C51"/>
    <w:rsid w:val="00455879"/>
    <w:rsid w:val="00456C72"/>
    <w:rsid w:val="004622D7"/>
    <w:rsid w:val="00463F0E"/>
    <w:rsid w:val="00463F86"/>
    <w:rsid w:val="00466AA6"/>
    <w:rsid w:val="00470441"/>
    <w:rsid w:val="00471714"/>
    <w:rsid w:val="00472F7F"/>
    <w:rsid w:val="00473E4D"/>
    <w:rsid w:val="0047520B"/>
    <w:rsid w:val="00475618"/>
    <w:rsid w:val="004813AF"/>
    <w:rsid w:val="00481BED"/>
    <w:rsid w:val="004821F5"/>
    <w:rsid w:val="00485671"/>
    <w:rsid w:val="00490914"/>
    <w:rsid w:val="004923AA"/>
    <w:rsid w:val="0049358F"/>
    <w:rsid w:val="004949E1"/>
    <w:rsid w:val="004953DE"/>
    <w:rsid w:val="00496E7B"/>
    <w:rsid w:val="004A1868"/>
    <w:rsid w:val="004A1B5D"/>
    <w:rsid w:val="004A3C08"/>
    <w:rsid w:val="004B0A32"/>
    <w:rsid w:val="004B129E"/>
    <w:rsid w:val="004B3F1F"/>
    <w:rsid w:val="004B4717"/>
    <w:rsid w:val="004B52B7"/>
    <w:rsid w:val="004B60AB"/>
    <w:rsid w:val="004B6F64"/>
    <w:rsid w:val="004C0165"/>
    <w:rsid w:val="004C1ADE"/>
    <w:rsid w:val="004C307A"/>
    <w:rsid w:val="004C734C"/>
    <w:rsid w:val="004C7C74"/>
    <w:rsid w:val="004D0BDA"/>
    <w:rsid w:val="004D18C6"/>
    <w:rsid w:val="004D41AC"/>
    <w:rsid w:val="004D7A29"/>
    <w:rsid w:val="004E08FA"/>
    <w:rsid w:val="004E24C7"/>
    <w:rsid w:val="004E2E80"/>
    <w:rsid w:val="004E33CB"/>
    <w:rsid w:val="004E37CA"/>
    <w:rsid w:val="004E4D2E"/>
    <w:rsid w:val="004E6095"/>
    <w:rsid w:val="004F0059"/>
    <w:rsid w:val="004F1011"/>
    <w:rsid w:val="004F35D0"/>
    <w:rsid w:val="004F4418"/>
    <w:rsid w:val="004F4C70"/>
    <w:rsid w:val="00501FD7"/>
    <w:rsid w:val="00504053"/>
    <w:rsid w:val="00504953"/>
    <w:rsid w:val="005053DB"/>
    <w:rsid w:val="005067AF"/>
    <w:rsid w:val="00507113"/>
    <w:rsid w:val="00514272"/>
    <w:rsid w:val="00517258"/>
    <w:rsid w:val="00517D75"/>
    <w:rsid w:val="005203D1"/>
    <w:rsid w:val="00523394"/>
    <w:rsid w:val="005320D2"/>
    <w:rsid w:val="00534677"/>
    <w:rsid w:val="00535FBB"/>
    <w:rsid w:val="00536178"/>
    <w:rsid w:val="005376BE"/>
    <w:rsid w:val="00537AC1"/>
    <w:rsid w:val="00540C8E"/>
    <w:rsid w:val="00541C38"/>
    <w:rsid w:val="00541C56"/>
    <w:rsid w:val="00543DBB"/>
    <w:rsid w:val="00543F48"/>
    <w:rsid w:val="00544014"/>
    <w:rsid w:val="005447BE"/>
    <w:rsid w:val="00545F4F"/>
    <w:rsid w:val="00547617"/>
    <w:rsid w:val="00550D8E"/>
    <w:rsid w:val="005518FB"/>
    <w:rsid w:val="00551E91"/>
    <w:rsid w:val="00552410"/>
    <w:rsid w:val="005527A9"/>
    <w:rsid w:val="005530EE"/>
    <w:rsid w:val="00554E21"/>
    <w:rsid w:val="00556A56"/>
    <w:rsid w:val="00560420"/>
    <w:rsid w:val="0056046D"/>
    <w:rsid w:val="005633F8"/>
    <w:rsid w:val="005710B7"/>
    <w:rsid w:val="005716C3"/>
    <w:rsid w:val="00571F5D"/>
    <w:rsid w:val="00572EE1"/>
    <w:rsid w:val="00577C16"/>
    <w:rsid w:val="00577EBB"/>
    <w:rsid w:val="00580CE7"/>
    <w:rsid w:val="0058296B"/>
    <w:rsid w:val="0058308D"/>
    <w:rsid w:val="005842E6"/>
    <w:rsid w:val="00584FB1"/>
    <w:rsid w:val="00585E94"/>
    <w:rsid w:val="005861CE"/>
    <w:rsid w:val="005907EA"/>
    <w:rsid w:val="0059171D"/>
    <w:rsid w:val="0059191F"/>
    <w:rsid w:val="00597E1F"/>
    <w:rsid w:val="005A0243"/>
    <w:rsid w:val="005A0AD6"/>
    <w:rsid w:val="005A14CD"/>
    <w:rsid w:val="005A1E42"/>
    <w:rsid w:val="005A64BA"/>
    <w:rsid w:val="005A6E62"/>
    <w:rsid w:val="005A7803"/>
    <w:rsid w:val="005A782A"/>
    <w:rsid w:val="005B072B"/>
    <w:rsid w:val="005B31DB"/>
    <w:rsid w:val="005B3C61"/>
    <w:rsid w:val="005B431B"/>
    <w:rsid w:val="005B4A40"/>
    <w:rsid w:val="005B5D31"/>
    <w:rsid w:val="005B619E"/>
    <w:rsid w:val="005B67BF"/>
    <w:rsid w:val="005C0B2E"/>
    <w:rsid w:val="005C0DB7"/>
    <w:rsid w:val="005C3BCC"/>
    <w:rsid w:val="005C6772"/>
    <w:rsid w:val="005C6B3E"/>
    <w:rsid w:val="005C6E43"/>
    <w:rsid w:val="005C7848"/>
    <w:rsid w:val="005D2F27"/>
    <w:rsid w:val="005D3C9E"/>
    <w:rsid w:val="005D44A8"/>
    <w:rsid w:val="005D5F4C"/>
    <w:rsid w:val="005D6C2B"/>
    <w:rsid w:val="005D6FF9"/>
    <w:rsid w:val="005D7EBF"/>
    <w:rsid w:val="005E06D1"/>
    <w:rsid w:val="005E0EC2"/>
    <w:rsid w:val="005E240B"/>
    <w:rsid w:val="005E3A5A"/>
    <w:rsid w:val="005E43C8"/>
    <w:rsid w:val="005E5610"/>
    <w:rsid w:val="005E7850"/>
    <w:rsid w:val="005E7E91"/>
    <w:rsid w:val="005F0733"/>
    <w:rsid w:val="005F14AD"/>
    <w:rsid w:val="005F26AB"/>
    <w:rsid w:val="005F28D7"/>
    <w:rsid w:val="005F305E"/>
    <w:rsid w:val="005F4B24"/>
    <w:rsid w:val="005F5983"/>
    <w:rsid w:val="005F5BBB"/>
    <w:rsid w:val="005F5D44"/>
    <w:rsid w:val="00600F4B"/>
    <w:rsid w:val="00601166"/>
    <w:rsid w:val="006043D8"/>
    <w:rsid w:val="00606A8B"/>
    <w:rsid w:val="0061003F"/>
    <w:rsid w:val="00610C0F"/>
    <w:rsid w:val="00610EAC"/>
    <w:rsid w:val="006127DB"/>
    <w:rsid w:val="00612CAE"/>
    <w:rsid w:val="0061390E"/>
    <w:rsid w:val="006163A0"/>
    <w:rsid w:val="00620BFB"/>
    <w:rsid w:val="00622187"/>
    <w:rsid w:val="00624487"/>
    <w:rsid w:val="00624EF4"/>
    <w:rsid w:val="00625E8D"/>
    <w:rsid w:val="00631327"/>
    <w:rsid w:val="00631C5E"/>
    <w:rsid w:val="006321DB"/>
    <w:rsid w:val="00632613"/>
    <w:rsid w:val="006327AB"/>
    <w:rsid w:val="00632C51"/>
    <w:rsid w:val="006349F7"/>
    <w:rsid w:val="0063592C"/>
    <w:rsid w:val="00636544"/>
    <w:rsid w:val="00640326"/>
    <w:rsid w:val="00641F95"/>
    <w:rsid w:val="00643B82"/>
    <w:rsid w:val="0064457E"/>
    <w:rsid w:val="00644FA8"/>
    <w:rsid w:val="00646E57"/>
    <w:rsid w:val="00650255"/>
    <w:rsid w:val="00650651"/>
    <w:rsid w:val="00651B6E"/>
    <w:rsid w:val="00653B54"/>
    <w:rsid w:val="00655309"/>
    <w:rsid w:val="00655759"/>
    <w:rsid w:val="006559AB"/>
    <w:rsid w:val="00660108"/>
    <w:rsid w:val="006607DF"/>
    <w:rsid w:val="00661F0B"/>
    <w:rsid w:val="00662C89"/>
    <w:rsid w:val="006732DA"/>
    <w:rsid w:val="00673AEF"/>
    <w:rsid w:val="00674D3A"/>
    <w:rsid w:val="00674E1F"/>
    <w:rsid w:val="0067788C"/>
    <w:rsid w:val="00677E5C"/>
    <w:rsid w:val="0068043B"/>
    <w:rsid w:val="006824A9"/>
    <w:rsid w:val="006834E0"/>
    <w:rsid w:val="00685C5F"/>
    <w:rsid w:val="0068701F"/>
    <w:rsid w:val="00690297"/>
    <w:rsid w:val="00691A31"/>
    <w:rsid w:val="00694B8F"/>
    <w:rsid w:val="00695E7D"/>
    <w:rsid w:val="006A1263"/>
    <w:rsid w:val="006A2FFF"/>
    <w:rsid w:val="006A514C"/>
    <w:rsid w:val="006A7DB5"/>
    <w:rsid w:val="006B0A38"/>
    <w:rsid w:val="006B3C4F"/>
    <w:rsid w:val="006B3E42"/>
    <w:rsid w:val="006B74CF"/>
    <w:rsid w:val="006B75C7"/>
    <w:rsid w:val="006C095A"/>
    <w:rsid w:val="006C0E8A"/>
    <w:rsid w:val="006C2686"/>
    <w:rsid w:val="006C2810"/>
    <w:rsid w:val="006C3B59"/>
    <w:rsid w:val="006C3E11"/>
    <w:rsid w:val="006C704C"/>
    <w:rsid w:val="006C7B0D"/>
    <w:rsid w:val="006D01EF"/>
    <w:rsid w:val="006D2A65"/>
    <w:rsid w:val="006D3F9B"/>
    <w:rsid w:val="006D5288"/>
    <w:rsid w:val="006D54D9"/>
    <w:rsid w:val="006D7337"/>
    <w:rsid w:val="006D7766"/>
    <w:rsid w:val="006E0953"/>
    <w:rsid w:val="006E12FE"/>
    <w:rsid w:val="006E174E"/>
    <w:rsid w:val="006E3077"/>
    <w:rsid w:val="006E4A4B"/>
    <w:rsid w:val="006E65DA"/>
    <w:rsid w:val="006E67E3"/>
    <w:rsid w:val="006F14ED"/>
    <w:rsid w:val="006F411E"/>
    <w:rsid w:val="006F617C"/>
    <w:rsid w:val="006F667E"/>
    <w:rsid w:val="006F7378"/>
    <w:rsid w:val="006F7526"/>
    <w:rsid w:val="006F7F67"/>
    <w:rsid w:val="007007A9"/>
    <w:rsid w:val="0071153B"/>
    <w:rsid w:val="007134C8"/>
    <w:rsid w:val="007158DB"/>
    <w:rsid w:val="007215EC"/>
    <w:rsid w:val="007218FE"/>
    <w:rsid w:val="007219F4"/>
    <w:rsid w:val="00721EA6"/>
    <w:rsid w:val="00721EFB"/>
    <w:rsid w:val="00721F49"/>
    <w:rsid w:val="00724810"/>
    <w:rsid w:val="00725B18"/>
    <w:rsid w:val="007328E0"/>
    <w:rsid w:val="00732FA3"/>
    <w:rsid w:val="0073481E"/>
    <w:rsid w:val="0073760D"/>
    <w:rsid w:val="007410F2"/>
    <w:rsid w:val="00741A87"/>
    <w:rsid w:val="007456C7"/>
    <w:rsid w:val="00745AAA"/>
    <w:rsid w:val="00747A15"/>
    <w:rsid w:val="00752C72"/>
    <w:rsid w:val="007571E8"/>
    <w:rsid w:val="00762CAC"/>
    <w:rsid w:val="00762EF3"/>
    <w:rsid w:val="00763B75"/>
    <w:rsid w:val="00765452"/>
    <w:rsid w:val="007658C4"/>
    <w:rsid w:val="0076654B"/>
    <w:rsid w:val="0076686D"/>
    <w:rsid w:val="00766F30"/>
    <w:rsid w:val="007675A0"/>
    <w:rsid w:val="00767D6E"/>
    <w:rsid w:val="00767EAB"/>
    <w:rsid w:val="00770B98"/>
    <w:rsid w:val="0077368E"/>
    <w:rsid w:val="00773F91"/>
    <w:rsid w:val="00775FBF"/>
    <w:rsid w:val="00777F32"/>
    <w:rsid w:val="0078031E"/>
    <w:rsid w:val="00781356"/>
    <w:rsid w:val="00782471"/>
    <w:rsid w:val="00782AFD"/>
    <w:rsid w:val="00782D61"/>
    <w:rsid w:val="00784045"/>
    <w:rsid w:val="0078634C"/>
    <w:rsid w:val="007933FB"/>
    <w:rsid w:val="0079347C"/>
    <w:rsid w:val="007941BC"/>
    <w:rsid w:val="007955DF"/>
    <w:rsid w:val="007964C3"/>
    <w:rsid w:val="0079658F"/>
    <w:rsid w:val="00797460"/>
    <w:rsid w:val="00797DEE"/>
    <w:rsid w:val="007A000F"/>
    <w:rsid w:val="007A048D"/>
    <w:rsid w:val="007A24DE"/>
    <w:rsid w:val="007A2C92"/>
    <w:rsid w:val="007A4584"/>
    <w:rsid w:val="007A51A4"/>
    <w:rsid w:val="007A5B77"/>
    <w:rsid w:val="007A6C10"/>
    <w:rsid w:val="007A73AE"/>
    <w:rsid w:val="007B119B"/>
    <w:rsid w:val="007B235B"/>
    <w:rsid w:val="007B337E"/>
    <w:rsid w:val="007B4382"/>
    <w:rsid w:val="007B4DB8"/>
    <w:rsid w:val="007B5C07"/>
    <w:rsid w:val="007B7734"/>
    <w:rsid w:val="007C07A0"/>
    <w:rsid w:val="007C07CD"/>
    <w:rsid w:val="007C121B"/>
    <w:rsid w:val="007C44ED"/>
    <w:rsid w:val="007C4A11"/>
    <w:rsid w:val="007C5ACC"/>
    <w:rsid w:val="007D0136"/>
    <w:rsid w:val="007D20DA"/>
    <w:rsid w:val="007D2A7D"/>
    <w:rsid w:val="007D3D72"/>
    <w:rsid w:val="007D7025"/>
    <w:rsid w:val="007D7D7E"/>
    <w:rsid w:val="007E3789"/>
    <w:rsid w:val="007E3AEF"/>
    <w:rsid w:val="007E5DFD"/>
    <w:rsid w:val="007F01B4"/>
    <w:rsid w:val="007F0E1A"/>
    <w:rsid w:val="007F1145"/>
    <w:rsid w:val="007F3FAD"/>
    <w:rsid w:val="007F4FCF"/>
    <w:rsid w:val="007F5F12"/>
    <w:rsid w:val="007F6AB6"/>
    <w:rsid w:val="007F722C"/>
    <w:rsid w:val="007F765C"/>
    <w:rsid w:val="007F7A40"/>
    <w:rsid w:val="00800DB3"/>
    <w:rsid w:val="00801B50"/>
    <w:rsid w:val="0080277A"/>
    <w:rsid w:val="00802B65"/>
    <w:rsid w:val="00802E17"/>
    <w:rsid w:val="008042AB"/>
    <w:rsid w:val="008069D0"/>
    <w:rsid w:val="00806A90"/>
    <w:rsid w:val="00806E3F"/>
    <w:rsid w:val="008125E1"/>
    <w:rsid w:val="0081725F"/>
    <w:rsid w:val="0082056E"/>
    <w:rsid w:val="00821279"/>
    <w:rsid w:val="00822692"/>
    <w:rsid w:val="00824C4B"/>
    <w:rsid w:val="00824D42"/>
    <w:rsid w:val="008278DD"/>
    <w:rsid w:val="00827C2A"/>
    <w:rsid w:val="00830B63"/>
    <w:rsid w:val="00831CA5"/>
    <w:rsid w:val="008350DB"/>
    <w:rsid w:val="0083766C"/>
    <w:rsid w:val="008423AB"/>
    <w:rsid w:val="0084303C"/>
    <w:rsid w:val="008436C1"/>
    <w:rsid w:val="008438B9"/>
    <w:rsid w:val="00847811"/>
    <w:rsid w:val="0085029A"/>
    <w:rsid w:val="008510A9"/>
    <w:rsid w:val="00851635"/>
    <w:rsid w:val="00854732"/>
    <w:rsid w:val="00855275"/>
    <w:rsid w:val="008561D0"/>
    <w:rsid w:val="00857AC8"/>
    <w:rsid w:val="00857D0F"/>
    <w:rsid w:val="008609B1"/>
    <w:rsid w:val="00860B9F"/>
    <w:rsid w:val="008613A5"/>
    <w:rsid w:val="00861DDB"/>
    <w:rsid w:val="00863B56"/>
    <w:rsid w:val="00864741"/>
    <w:rsid w:val="00870CFD"/>
    <w:rsid w:val="0087187F"/>
    <w:rsid w:val="00872008"/>
    <w:rsid w:val="00880089"/>
    <w:rsid w:val="0088074A"/>
    <w:rsid w:val="00882649"/>
    <w:rsid w:val="00882796"/>
    <w:rsid w:val="00884B3D"/>
    <w:rsid w:val="00887D43"/>
    <w:rsid w:val="00892266"/>
    <w:rsid w:val="008922DA"/>
    <w:rsid w:val="00893012"/>
    <w:rsid w:val="008934FD"/>
    <w:rsid w:val="008943AA"/>
    <w:rsid w:val="008959F0"/>
    <w:rsid w:val="008A0866"/>
    <w:rsid w:val="008A1457"/>
    <w:rsid w:val="008A1DFD"/>
    <w:rsid w:val="008A4780"/>
    <w:rsid w:val="008B115A"/>
    <w:rsid w:val="008B2314"/>
    <w:rsid w:val="008B3BBD"/>
    <w:rsid w:val="008B436C"/>
    <w:rsid w:val="008C06A8"/>
    <w:rsid w:val="008C1206"/>
    <w:rsid w:val="008C1C8C"/>
    <w:rsid w:val="008C2D7C"/>
    <w:rsid w:val="008C39CA"/>
    <w:rsid w:val="008C5CA9"/>
    <w:rsid w:val="008D1FCD"/>
    <w:rsid w:val="008D30AB"/>
    <w:rsid w:val="008D3D1A"/>
    <w:rsid w:val="008D51D5"/>
    <w:rsid w:val="008E1EFE"/>
    <w:rsid w:val="008E2F03"/>
    <w:rsid w:val="008F2BEC"/>
    <w:rsid w:val="008F534F"/>
    <w:rsid w:val="008F5812"/>
    <w:rsid w:val="00901E8F"/>
    <w:rsid w:val="00910B83"/>
    <w:rsid w:val="00911995"/>
    <w:rsid w:val="00917192"/>
    <w:rsid w:val="00917B12"/>
    <w:rsid w:val="00922D62"/>
    <w:rsid w:val="00930C6C"/>
    <w:rsid w:val="00931754"/>
    <w:rsid w:val="00931EAF"/>
    <w:rsid w:val="00932DCD"/>
    <w:rsid w:val="00933054"/>
    <w:rsid w:val="00935143"/>
    <w:rsid w:val="0094186C"/>
    <w:rsid w:val="00942F28"/>
    <w:rsid w:val="00947082"/>
    <w:rsid w:val="00947E25"/>
    <w:rsid w:val="0095060A"/>
    <w:rsid w:val="00951A30"/>
    <w:rsid w:val="00952525"/>
    <w:rsid w:val="009538A6"/>
    <w:rsid w:val="00953C9D"/>
    <w:rsid w:val="0095474B"/>
    <w:rsid w:val="009571B2"/>
    <w:rsid w:val="00960A62"/>
    <w:rsid w:val="00961D97"/>
    <w:rsid w:val="00961F0F"/>
    <w:rsid w:val="00962AD2"/>
    <w:rsid w:val="009704E8"/>
    <w:rsid w:val="00970F03"/>
    <w:rsid w:val="00973C2C"/>
    <w:rsid w:val="0097549D"/>
    <w:rsid w:val="009756DC"/>
    <w:rsid w:val="00975BDE"/>
    <w:rsid w:val="00981815"/>
    <w:rsid w:val="0098393F"/>
    <w:rsid w:val="00984D8C"/>
    <w:rsid w:val="00986AE7"/>
    <w:rsid w:val="0099149A"/>
    <w:rsid w:val="00991901"/>
    <w:rsid w:val="0099288F"/>
    <w:rsid w:val="0099300D"/>
    <w:rsid w:val="00993239"/>
    <w:rsid w:val="009944B8"/>
    <w:rsid w:val="009949DE"/>
    <w:rsid w:val="009959D0"/>
    <w:rsid w:val="009A249D"/>
    <w:rsid w:val="009A3E73"/>
    <w:rsid w:val="009A5DB5"/>
    <w:rsid w:val="009A63FB"/>
    <w:rsid w:val="009A736E"/>
    <w:rsid w:val="009B0207"/>
    <w:rsid w:val="009B0A28"/>
    <w:rsid w:val="009B1F3E"/>
    <w:rsid w:val="009C092C"/>
    <w:rsid w:val="009C09A0"/>
    <w:rsid w:val="009C0B61"/>
    <w:rsid w:val="009C381B"/>
    <w:rsid w:val="009C57BE"/>
    <w:rsid w:val="009C5B19"/>
    <w:rsid w:val="009C7BD0"/>
    <w:rsid w:val="009D2A37"/>
    <w:rsid w:val="009D630A"/>
    <w:rsid w:val="009D6F25"/>
    <w:rsid w:val="009D70DD"/>
    <w:rsid w:val="009D76D0"/>
    <w:rsid w:val="009E000A"/>
    <w:rsid w:val="009E12CB"/>
    <w:rsid w:val="009E1954"/>
    <w:rsid w:val="009E1E6D"/>
    <w:rsid w:val="009E29FA"/>
    <w:rsid w:val="009E47BC"/>
    <w:rsid w:val="009F08B5"/>
    <w:rsid w:val="009F57A6"/>
    <w:rsid w:val="009F797B"/>
    <w:rsid w:val="00A00274"/>
    <w:rsid w:val="00A01337"/>
    <w:rsid w:val="00A02B46"/>
    <w:rsid w:val="00A032C5"/>
    <w:rsid w:val="00A04819"/>
    <w:rsid w:val="00A04FBC"/>
    <w:rsid w:val="00A05D96"/>
    <w:rsid w:val="00A05E46"/>
    <w:rsid w:val="00A06EDC"/>
    <w:rsid w:val="00A11F44"/>
    <w:rsid w:val="00A14A23"/>
    <w:rsid w:val="00A14BCB"/>
    <w:rsid w:val="00A15661"/>
    <w:rsid w:val="00A159F9"/>
    <w:rsid w:val="00A169DC"/>
    <w:rsid w:val="00A1764E"/>
    <w:rsid w:val="00A227C1"/>
    <w:rsid w:val="00A2571F"/>
    <w:rsid w:val="00A2754B"/>
    <w:rsid w:val="00A27D94"/>
    <w:rsid w:val="00A30185"/>
    <w:rsid w:val="00A30F15"/>
    <w:rsid w:val="00A32032"/>
    <w:rsid w:val="00A3554C"/>
    <w:rsid w:val="00A35653"/>
    <w:rsid w:val="00A359EE"/>
    <w:rsid w:val="00A36187"/>
    <w:rsid w:val="00A37840"/>
    <w:rsid w:val="00A40009"/>
    <w:rsid w:val="00A41BB9"/>
    <w:rsid w:val="00A41C7F"/>
    <w:rsid w:val="00A44C44"/>
    <w:rsid w:val="00A45930"/>
    <w:rsid w:val="00A46581"/>
    <w:rsid w:val="00A502EB"/>
    <w:rsid w:val="00A5272B"/>
    <w:rsid w:val="00A53E29"/>
    <w:rsid w:val="00A57082"/>
    <w:rsid w:val="00A57709"/>
    <w:rsid w:val="00A60D4E"/>
    <w:rsid w:val="00A623D1"/>
    <w:rsid w:val="00A62441"/>
    <w:rsid w:val="00A63644"/>
    <w:rsid w:val="00A6520F"/>
    <w:rsid w:val="00A66B48"/>
    <w:rsid w:val="00A736D1"/>
    <w:rsid w:val="00A7439F"/>
    <w:rsid w:val="00A76DDB"/>
    <w:rsid w:val="00A81466"/>
    <w:rsid w:val="00A8209F"/>
    <w:rsid w:val="00A83ECC"/>
    <w:rsid w:val="00A862ED"/>
    <w:rsid w:val="00A91365"/>
    <w:rsid w:val="00A927F7"/>
    <w:rsid w:val="00A93563"/>
    <w:rsid w:val="00A9642E"/>
    <w:rsid w:val="00AA1A19"/>
    <w:rsid w:val="00AA1ADF"/>
    <w:rsid w:val="00AA2E7D"/>
    <w:rsid w:val="00AA3566"/>
    <w:rsid w:val="00AB05AA"/>
    <w:rsid w:val="00AB081F"/>
    <w:rsid w:val="00AB0B99"/>
    <w:rsid w:val="00AB1424"/>
    <w:rsid w:val="00AB2566"/>
    <w:rsid w:val="00AB2A84"/>
    <w:rsid w:val="00AB3342"/>
    <w:rsid w:val="00AB4654"/>
    <w:rsid w:val="00AB5481"/>
    <w:rsid w:val="00AB58C9"/>
    <w:rsid w:val="00AB6CF6"/>
    <w:rsid w:val="00AC4042"/>
    <w:rsid w:val="00AC7A78"/>
    <w:rsid w:val="00AC7F1F"/>
    <w:rsid w:val="00AD252B"/>
    <w:rsid w:val="00AD3B25"/>
    <w:rsid w:val="00AD5018"/>
    <w:rsid w:val="00AD5E8F"/>
    <w:rsid w:val="00AD77B6"/>
    <w:rsid w:val="00AE0374"/>
    <w:rsid w:val="00AE09DA"/>
    <w:rsid w:val="00AE422B"/>
    <w:rsid w:val="00AE4EDF"/>
    <w:rsid w:val="00AE511F"/>
    <w:rsid w:val="00AE5B0A"/>
    <w:rsid w:val="00AE5EC0"/>
    <w:rsid w:val="00AF1C03"/>
    <w:rsid w:val="00AF3874"/>
    <w:rsid w:val="00AF4373"/>
    <w:rsid w:val="00AF4A8C"/>
    <w:rsid w:val="00AF68E2"/>
    <w:rsid w:val="00B014B7"/>
    <w:rsid w:val="00B014EC"/>
    <w:rsid w:val="00B031A1"/>
    <w:rsid w:val="00B037E0"/>
    <w:rsid w:val="00B12E37"/>
    <w:rsid w:val="00B13900"/>
    <w:rsid w:val="00B13B5A"/>
    <w:rsid w:val="00B14493"/>
    <w:rsid w:val="00B15A61"/>
    <w:rsid w:val="00B15D69"/>
    <w:rsid w:val="00B223B4"/>
    <w:rsid w:val="00B22D32"/>
    <w:rsid w:val="00B23EA8"/>
    <w:rsid w:val="00B23EA9"/>
    <w:rsid w:val="00B275A3"/>
    <w:rsid w:val="00B30C93"/>
    <w:rsid w:val="00B362F3"/>
    <w:rsid w:val="00B412C7"/>
    <w:rsid w:val="00B4150B"/>
    <w:rsid w:val="00B423E2"/>
    <w:rsid w:val="00B45371"/>
    <w:rsid w:val="00B457E1"/>
    <w:rsid w:val="00B45CDC"/>
    <w:rsid w:val="00B466D2"/>
    <w:rsid w:val="00B51A9C"/>
    <w:rsid w:val="00B52344"/>
    <w:rsid w:val="00B53291"/>
    <w:rsid w:val="00B541E1"/>
    <w:rsid w:val="00B54E89"/>
    <w:rsid w:val="00B57224"/>
    <w:rsid w:val="00B607E0"/>
    <w:rsid w:val="00B61F87"/>
    <w:rsid w:val="00B6234F"/>
    <w:rsid w:val="00B63274"/>
    <w:rsid w:val="00B632FE"/>
    <w:rsid w:val="00B66449"/>
    <w:rsid w:val="00B668E6"/>
    <w:rsid w:val="00B66DD9"/>
    <w:rsid w:val="00B679E7"/>
    <w:rsid w:val="00B70632"/>
    <w:rsid w:val="00B71137"/>
    <w:rsid w:val="00B735FE"/>
    <w:rsid w:val="00B74671"/>
    <w:rsid w:val="00B76602"/>
    <w:rsid w:val="00B76F75"/>
    <w:rsid w:val="00B80701"/>
    <w:rsid w:val="00B807A8"/>
    <w:rsid w:val="00B84A1C"/>
    <w:rsid w:val="00B85C4B"/>
    <w:rsid w:val="00B91C62"/>
    <w:rsid w:val="00B937D2"/>
    <w:rsid w:val="00B93EB7"/>
    <w:rsid w:val="00B9703C"/>
    <w:rsid w:val="00B973FC"/>
    <w:rsid w:val="00B97A49"/>
    <w:rsid w:val="00BA01E4"/>
    <w:rsid w:val="00BA0DF3"/>
    <w:rsid w:val="00BA1287"/>
    <w:rsid w:val="00BA32E5"/>
    <w:rsid w:val="00BA71C8"/>
    <w:rsid w:val="00BA77D5"/>
    <w:rsid w:val="00BB33FC"/>
    <w:rsid w:val="00BB5607"/>
    <w:rsid w:val="00BB714D"/>
    <w:rsid w:val="00BB7CB1"/>
    <w:rsid w:val="00BC246B"/>
    <w:rsid w:val="00BC3184"/>
    <w:rsid w:val="00BC581C"/>
    <w:rsid w:val="00BD40E2"/>
    <w:rsid w:val="00BD4413"/>
    <w:rsid w:val="00BD451E"/>
    <w:rsid w:val="00BE1776"/>
    <w:rsid w:val="00BE1D13"/>
    <w:rsid w:val="00BE3610"/>
    <w:rsid w:val="00BE3908"/>
    <w:rsid w:val="00BE3B19"/>
    <w:rsid w:val="00BE4E9C"/>
    <w:rsid w:val="00BF0BFC"/>
    <w:rsid w:val="00BF1D02"/>
    <w:rsid w:val="00BF2CF9"/>
    <w:rsid w:val="00BF3B28"/>
    <w:rsid w:val="00BF4C0D"/>
    <w:rsid w:val="00BF560A"/>
    <w:rsid w:val="00BF7605"/>
    <w:rsid w:val="00BF7921"/>
    <w:rsid w:val="00C02C3E"/>
    <w:rsid w:val="00C032BA"/>
    <w:rsid w:val="00C03BCE"/>
    <w:rsid w:val="00C0523D"/>
    <w:rsid w:val="00C06052"/>
    <w:rsid w:val="00C07EAF"/>
    <w:rsid w:val="00C15585"/>
    <w:rsid w:val="00C175E4"/>
    <w:rsid w:val="00C20682"/>
    <w:rsid w:val="00C20F67"/>
    <w:rsid w:val="00C23057"/>
    <w:rsid w:val="00C24E31"/>
    <w:rsid w:val="00C256D1"/>
    <w:rsid w:val="00C27DC0"/>
    <w:rsid w:val="00C3111A"/>
    <w:rsid w:val="00C378FD"/>
    <w:rsid w:val="00C379A3"/>
    <w:rsid w:val="00C37BC0"/>
    <w:rsid w:val="00C41A21"/>
    <w:rsid w:val="00C41C94"/>
    <w:rsid w:val="00C42113"/>
    <w:rsid w:val="00C45766"/>
    <w:rsid w:val="00C45B5B"/>
    <w:rsid w:val="00C4601A"/>
    <w:rsid w:val="00C47F8B"/>
    <w:rsid w:val="00C521C8"/>
    <w:rsid w:val="00C532EC"/>
    <w:rsid w:val="00C54AFE"/>
    <w:rsid w:val="00C57452"/>
    <w:rsid w:val="00C57FC5"/>
    <w:rsid w:val="00C61731"/>
    <w:rsid w:val="00C62064"/>
    <w:rsid w:val="00C6372A"/>
    <w:rsid w:val="00C63A15"/>
    <w:rsid w:val="00C63AB7"/>
    <w:rsid w:val="00C6555A"/>
    <w:rsid w:val="00C6635F"/>
    <w:rsid w:val="00C71169"/>
    <w:rsid w:val="00C72CF3"/>
    <w:rsid w:val="00C74CDC"/>
    <w:rsid w:val="00C74F93"/>
    <w:rsid w:val="00C75EC7"/>
    <w:rsid w:val="00C771E2"/>
    <w:rsid w:val="00C77293"/>
    <w:rsid w:val="00C80E9E"/>
    <w:rsid w:val="00C81894"/>
    <w:rsid w:val="00C81A69"/>
    <w:rsid w:val="00C832C1"/>
    <w:rsid w:val="00C83B52"/>
    <w:rsid w:val="00C84AA7"/>
    <w:rsid w:val="00C84E05"/>
    <w:rsid w:val="00C864B0"/>
    <w:rsid w:val="00C866CF"/>
    <w:rsid w:val="00C86AFC"/>
    <w:rsid w:val="00C911A0"/>
    <w:rsid w:val="00C94F71"/>
    <w:rsid w:val="00C94F7C"/>
    <w:rsid w:val="00C95C84"/>
    <w:rsid w:val="00C960F5"/>
    <w:rsid w:val="00CA4143"/>
    <w:rsid w:val="00CA5A5C"/>
    <w:rsid w:val="00CA6594"/>
    <w:rsid w:val="00CA74A3"/>
    <w:rsid w:val="00CB5CFF"/>
    <w:rsid w:val="00CB670F"/>
    <w:rsid w:val="00CB7D54"/>
    <w:rsid w:val="00CC1C03"/>
    <w:rsid w:val="00CC23C8"/>
    <w:rsid w:val="00CC39CB"/>
    <w:rsid w:val="00CC45C2"/>
    <w:rsid w:val="00CC55D7"/>
    <w:rsid w:val="00CC7357"/>
    <w:rsid w:val="00CC7C94"/>
    <w:rsid w:val="00CD05A1"/>
    <w:rsid w:val="00CD1403"/>
    <w:rsid w:val="00CD2DA2"/>
    <w:rsid w:val="00CD5257"/>
    <w:rsid w:val="00CE260C"/>
    <w:rsid w:val="00CE5132"/>
    <w:rsid w:val="00CE57EF"/>
    <w:rsid w:val="00CE5D61"/>
    <w:rsid w:val="00CE61AD"/>
    <w:rsid w:val="00CE7926"/>
    <w:rsid w:val="00CF034B"/>
    <w:rsid w:val="00CF05E2"/>
    <w:rsid w:val="00CF0D9D"/>
    <w:rsid w:val="00CF12BD"/>
    <w:rsid w:val="00CF1C02"/>
    <w:rsid w:val="00D00530"/>
    <w:rsid w:val="00D02636"/>
    <w:rsid w:val="00D0510B"/>
    <w:rsid w:val="00D1094C"/>
    <w:rsid w:val="00D1103C"/>
    <w:rsid w:val="00D11894"/>
    <w:rsid w:val="00D123F8"/>
    <w:rsid w:val="00D13F9D"/>
    <w:rsid w:val="00D176BA"/>
    <w:rsid w:val="00D202DF"/>
    <w:rsid w:val="00D212F8"/>
    <w:rsid w:val="00D2295C"/>
    <w:rsid w:val="00D236E0"/>
    <w:rsid w:val="00D2452A"/>
    <w:rsid w:val="00D24EA6"/>
    <w:rsid w:val="00D27015"/>
    <w:rsid w:val="00D275EE"/>
    <w:rsid w:val="00D30CD3"/>
    <w:rsid w:val="00D37791"/>
    <w:rsid w:val="00D414C9"/>
    <w:rsid w:val="00D45B45"/>
    <w:rsid w:val="00D47E2C"/>
    <w:rsid w:val="00D50A1E"/>
    <w:rsid w:val="00D51D7B"/>
    <w:rsid w:val="00D54154"/>
    <w:rsid w:val="00D607B9"/>
    <w:rsid w:val="00D638DE"/>
    <w:rsid w:val="00D64DBF"/>
    <w:rsid w:val="00D64EB3"/>
    <w:rsid w:val="00D65443"/>
    <w:rsid w:val="00D66723"/>
    <w:rsid w:val="00D67787"/>
    <w:rsid w:val="00D67CBE"/>
    <w:rsid w:val="00D703B7"/>
    <w:rsid w:val="00D72AAE"/>
    <w:rsid w:val="00D74A09"/>
    <w:rsid w:val="00D7573A"/>
    <w:rsid w:val="00D75CE7"/>
    <w:rsid w:val="00D770F9"/>
    <w:rsid w:val="00D81BF4"/>
    <w:rsid w:val="00D829E6"/>
    <w:rsid w:val="00D844EE"/>
    <w:rsid w:val="00D84E8A"/>
    <w:rsid w:val="00D859EA"/>
    <w:rsid w:val="00D85F84"/>
    <w:rsid w:val="00D86537"/>
    <w:rsid w:val="00D87327"/>
    <w:rsid w:val="00D90B3C"/>
    <w:rsid w:val="00D91874"/>
    <w:rsid w:val="00D953F8"/>
    <w:rsid w:val="00D96951"/>
    <w:rsid w:val="00DA0A4F"/>
    <w:rsid w:val="00DA545B"/>
    <w:rsid w:val="00DA5AF4"/>
    <w:rsid w:val="00DA5E15"/>
    <w:rsid w:val="00DA6997"/>
    <w:rsid w:val="00DA726C"/>
    <w:rsid w:val="00DB1716"/>
    <w:rsid w:val="00DB4C2D"/>
    <w:rsid w:val="00DB65DC"/>
    <w:rsid w:val="00DB6DAC"/>
    <w:rsid w:val="00DC1729"/>
    <w:rsid w:val="00DC2078"/>
    <w:rsid w:val="00DC20CC"/>
    <w:rsid w:val="00DC2532"/>
    <w:rsid w:val="00DC32C0"/>
    <w:rsid w:val="00DC3F82"/>
    <w:rsid w:val="00DC50DD"/>
    <w:rsid w:val="00DC55EE"/>
    <w:rsid w:val="00DC58BC"/>
    <w:rsid w:val="00DC5B72"/>
    <w:rsid w:val="00DC7922"/>
    <w:rsid w:val="00DC7D7E"/>
    <w:rsid w:val="00DD01AF"/>
    <w:rsid w:val="00DD1B0C"/>
    <w:rsid w:val="00DD513E"/>
    <w:rsid w:val="00DE167F"/>
    <w:rsid w:val="00DE2971"/>
    <w:rsid w:val="00DE4146"/>
    <w:rsid w:val="00DE4AFB"/>
    <w:rsid w:val="00DE4AFD"/>
    <w:rsid w:val="00DE59EE"/>
    <w:rsid w:val="00DE5BE9"/>
    <w:rsid w:val="00DE74C5"/>
    <w:rsid w:val="00DE7C82"/>
    <w:rsid w:val="00DF0CFA"/>
    <w:rsid w:val="00DF1224"/>
    <w:rsid w:val="00DF1578"/>
    <w:rsid w:val="00DF4C53"/>
    <w:rsid w:val="00DF5325"/>
    <w:rsid w:val="00DF6288"/>
    <w:rsid w:val="00DF6925"/>
    <w:rsid w:val="00DF711E"/>
    <w:rsid w:val="00E04C8E"/>
    <w:rsid w:val="00E05160"/>
    <w:rsid w:val="00E05D29"/>
    <w:rsid w:val="00E07C38"/>
    <w:rsid w:val="00E1242F"/>
    <w:rsid w:val="00E144A0"/>
    <w:rsid w:val="00E1613B"/>
    <w:rsid w:val="00E16C22"/>
    <w:rsid w:val="00E21BF6"/>
    <w:rsid w:val="00E21D6A"/>
    <w:rsid w:val="00E243CB"/>
    <w:rsid w:val="00E25429"/>
    <w:rsid w:val="00E25F1D"/>
    <w:rsid w:val="00E26726"/>
    <w:rsid w:val="00E27799"/>
    <w:rsid w:val="00E27A90"/>
    <w:rsid w:val="00E27CA8"/>
    <w:rsid w:val="00E31149"/>
    <w:rsid w:val="00E35896"/>
    <w:rsid w:val="00E370E6"/>
    <w:rsid w:val="00E40A01"/>
    <w:rsid w:val="00E427B0"/>
    <w:rsid w:val="00E4344C"/>
    <w:rsid w:val="00E44CF1"/>
    <w:rsid w:val="00E45BA0"/>
    <w:rsid w:val="00E4792A"/>
    <w:rsid w:val="00E504CE"/>
    <w:rsid w:val="00E504EC"/>
    <w:rsid w:val="00E50EA3"/>
    <w:rsid w:val="00E53880"/>
    <w:rsid w:val="00E546FB"/>
    <w:rsid w:val="00E54D58"/>
    <w:rsid w:val="00E5500E"/>
    <w:rsid w:val="00E55EA2"/>
    <w:rsid w:val="00E601B8"/>
    <w:rsid w:val="00E60299"/>
    <w:rsid w:val="00E62D8E"/>
    <w:rsid w:val="00E62E3B"/>
    <w:rsid w:val="00E64CD5"/>
    <w:rsid w:val="00E669C5"/>
    <w:rsid w:val="00E709D3"/>
    <w:rsid w:val="00E7244D"/>
    <w:rsid w:val="00E77DFF"/>
    <w:rsid w:val="00E77E3E"/>
    <w:rsid w:val="00E82C66"/>
    <w:rsid w:val="00E83D68"/>
    <w:rsid w:val="00E84AA1"/>
    <w:rsid w:val="00E853D0"/>
    <w:rsid w:val="00E85FAE"/>
    <w:rsid w:val="00E91327"/>
    <w:rsid w:val="00E93C59"/>
    <w:rsid w:val="00E95568"/>
    <w:rsid w:val="00EA021E"/>
    <w:rsid w:val="00EA14F0"/>
    <w:rsid w:val="00EA46C5"/>
    <w:rsid w:val="00EA571C"/>
    <w:rsid w:val="00EA5F7D"/>
    <w:rsid w:val="00EA7A1C"/>
    <w:rsid w:val="00EB51DF"/>
    <w:rsid w:val="00EB7C94"/>
    <w:rsid w:val="00EC2763"/>
    <w:rsid w:val="00EC2868"/>
    <w:rsid w:val="00EC3B54"/>
    <w:rsid w:val="00EC6D0B"/>
    <w:rsid w:val="00EC712B"/>
    <w:rsid w:val="00ED013D"/>
    <w:rsid w:val="00ED25A5"/>
    <w:rsid w:val="00ED51FF"/>
    <w:rsid w:val="00ED633C"/>
    <w:rsid w:val="00ED783D"/>
    <w:rsid w:val="00EE07D9"/>
    <w:rsid w:val="00EE3F5A"/>
    <w:rsid w:val="00EF0373"/>
    <w:rsid w:val="00EF1FFC"/>
    <w:rsid w:val="00EF3B4B"/>
    <w:rsid w:val="00EF5E0A"/>
    <w:rsid w:val="00EF646B"/>
    <w:rsid w:val="00EF75DD"/>
    <w:rsid w:val="00EF7718"/>
    <w:rsid w:val="00F00577"/>
    <w:rsid w:val="00F025A2"/>
    <w:rsid w:val="00F0324B"/>
    <w:rsid w:val="00F04484"/>
    <w:rsid w:val="00F079D5"/>
    <w:rsid w:val="00F112E4"/>
    <w:rsid w:val="00F11E13"/>
    <w:rsid w:val="00F143A6"/>
    <w:rsid w:val="00F16ECD"/>
    <w:rsid w:val="00F225FF"/>
    <w:rsid w:val="00F24361"/>
    <w:rsid w:val="00F257CE"/>
    <w:rsid w:val="00F25E9C"/>
    <w:rsid w:val="00F300B5"/>
    <w:rsid w:val="00F305B0"/>
    <w:rsid w:val="00F32C78"/>
    <w:rsid w:val="00F32C93"/>
    <w:rsid w:val="00F35E0C"/>
    <w:rsid w:val="00F40B3A"/>
    <w:rsid w:val="00F42B1B"/>
    <w:rsid w:val="00F43BD3"/>
    <w:rsid w:val="00F4762F"/>
    <w:rsid w:val="00F47BAD"/>
    <w:rsid w:val="00F50087"/>
    <w:rsid w:val="00F50F13"/>
    <w:rsid w:val="00F51B26"/>
    <w:rsid w:val="00F53471"/>
    <w:rsid w:val="00F547CB"/>
    <w:rsid w:val="00F55884"/>
    <w:rsid w:val="00F57CFD"/>
    <w:rsid w:val="00F61189"/>
    <w:rsid w:val="00F62392"/>
    <w:rsid w:val="00F62B9F"/>
    <w:rsid w:val="00F63072"/>
    <w:rsid w:val="00F65DD4"/>
    <w:rsid w:val="00F70375"/>
    <w:rsid w:val="00F714B4"/>
    <w:rsid w:val="00F726F7"/>
    <w:rsid w:val="00F757C3"/>
    <w:rsid w:val="00F75EFE"/>
    <w:rsid w:val="00F80203"/>
    <w:rsid w:val="00F80299"/>
    <w:rsid w:val="00F80C52"/>
    <w:rsid w:val="00F814CF"/>
    <w:rsid w:val="00F8292F"/>
    <w:rsid w:val="00F83061"/>
    <w:rsid w:val="00F83E28"/>
    <w:rsid w:val="00F85987"/>
    <w:rsid w:val="00F8705B"/>
    <w:rsid w:val="00F92B72"/>
    <w:rsid w:val="00F9551C"/>
    <w:rsid w:val="00F9693B"/>
    <w:rsid w:val="00F9701F"/>
    <w:rsid w:val="00FA1AA5"/>
    <w:rsid w:val="00FA2331"/>
    <w:rsid w:val="00FA329F"/>
    <w:rsid w:val="00FA698F"/>
    <w:rsid w:val="00FB2343"/>
    <w:rsid w:val="00FB3F43"/>
    <w:rsid w:val="00FB5236"/>
    <w:rsid w:val="00FB52F0"/>
    <w:rsid w:val="00FB5B66"/>
    <w:rsid w:val="00FB5DFC"/>
    <w:rsid w:val="00FB69E2"/>
    <w:rsid w:val="00FB6DBE"/>
    <w:rsid w:val="00FC1EEB"/>
    <w:rsid w:val="00FC2B60"/>
    <w:rsid w:val="00FC3A89"/>
    <w:rsid w:val="00FC4619"/>
    <w:rsid w:val="00FC4AC4"/>
    <w:rsid w:val="00FC4F0E"/>
    <w:rsid w:val="00FC5F47"/>
    <w:rsid w:val="00FC7249"/>
    <w:rsid w:val="00FC737E"/>
    <w:rsid w:val="00FD14FA"/>
    <w:rsid w:val="00FD1A8D"/>
    <w:rsid w:val="00FD5A84"/>
    <w:rsid w:val="00FD5BB4"/>
    <w:rsid w:val="00FD676B"/>
    <w:rsid w:val="00FD715E"/>
    <w:rsid w:val="00FD7730"/>
    <w:rsid w:val="00FD7D4D"/>
    <w:rsid w:val="00FE3CBA"/>
    <w:rsid w:val="00FE5B87"/>
    <w:rsid w:val="00FE6F0A"/>
    <w:rsid w:val="00FE6F87"/>
    <w:rsid w:val="00FE76B0"/>
    <w:rsid w:val="00FF1377"/>
    <w:rsid w:val="00FF54FF"/>
    <w:rsid w:val="00FF56B9"/>
    <w:rsid w:val="00FF5DFF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3E440"/>
  <w15:chartTrackingRefBased/>
  <w15:docId w15:val="{E36189CA-D416-684D-95BA-F0FB17F4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60C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1"/>
    <w:autoRedefine/>
    <w:qFormat/>
    <w:rsid w:val="001D7317"/>
    <w:pPr>
      <w:spacing w:beforeLines="100" w:before="312" w:afterLines="100" w:after="312" w:line="400" w:lineRule="atLeast"/>
      <w:jc w:val="center"/>
      <w:outlineLvl w:val="0"/>
    </w:pPr>
    <w:rPr>
      <w:rFonts w:ascii="Times New Roman" w:eastAsia="黑体" w:hAnsi="Times New Roman" w:cs="Times New Roman"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747A15"/>
    <w:pPr>
      <w:keepNext/>
      <w:keepLines/>
      <w:spacing w:before="400" w:after="400" w:line="400" w:lineRule="exact"/>
      <w:outlineLvl w:val="1"/>
    </w:pPr>
    <w:rPr>
      <w:rFonts w:ascii="Cambria" w:eastAsia="黑体" w:hAnsi="Cambria" w:cs="Times New Roman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A9642E"/>
    <w:pPr>
      <w:keepNext/>
      <w:keepLines/>
      <w:spacing w:before="200" w:after="200" w:line="400" w:lineRule="exact"/>
      <w:outlineLvl w:val="2"/>
    </w:pPr>
    <w:rPr>
      <w:rFonts w:ascii="Times New Roman" w:eastAsia="黑体" w:hAnsi="Times New Roman" w:cs="Times New Roman"/>
      <w:bCs/>
      <w:sz w:val="28"/>
      <w:szCs w:val="21"/>
    </w:rPr>
  </w:style>
  <w:style w:type="paragraph" w:styleId="4">
    <w:name w:val="heading 4"/>
    <w:basedOn w:val="a"/>
    <w:next w:val="a"/>
    <w:link w:val="40"/>
    <w:uiPriority w:val="9"/>
    <w:qFormat/>
    <w:rsid w:val="005D3C9E"/>
    <w:pPr>
      <w:keepNext/>
      <w:keepLines/>
      <w:spacing w:line="400" w:lineRule="exact"/>
      <w:outlineLvl w:val="3"/>
    </w:pPr>
    <w:rPr>
      <w:rFonts w:ascii="Cambria" w:eastAsia="楷体" w:hAnsi="Cambria" w:cs="Times New Roman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4F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1"/>
    <w:link w:val="1"/>
    <w:rsid w:val="001D7317"/>
    <w:rPr>
      <w:rFonts w:ascii="Times New Roman" w:eastAsia="黑体" w:hAnsi="Times New Roman"/>
      <w:bCs/>
      <w:kern w:val="44"/>
      <w:sz w:val="36"/>
      <w:szCs w:val="36"/>
    </w:rPr>
  </w:style>
  <w:style w:type="character" w:customStyle="1" w:styleId="20">
    <w:name w:val="标题 2 字符"/>
    <w:link w:val="2"/>
    <w:uiPriority w:val="9"/>
    <w:rsid w:val="00747A15"/>
    <w:rPr>
      <w:rFonts w:ascii="Cambria" w:eastAsia="黑体" w:hAnsi="Cambria" w:cs="Times New Roman"/>
      <w:bCs/>
      <w:sz w:val="32"/>
      <w:szCs w:val="32"/>
    </w:rPr>
  </w:style>
  <w:style w:type="character" w:customStyle="1" w:styleId="30">
    <w:name w:val="标题 3 字符"/>
    <w:link w:val="3"/>
    <w:uiPriority w:val="9"/>
    <w:rsid w:val="00A9642E"/>
    <w:rPr>
      <w:rFonts w:ascii="Times New Roman" w:eastAsia="黑体" w:hAnsi="Times New Roman" w:cs="Times New Roman"/>
      <w:bCs/>
      <w:sz w:val="28"/>
      <w:szCs w:val="21"/>
    </w:rPr>
  </w:style>
  <w:style w:type="character" w:customStyle="1" w:styleId="40">
    <w:name w:val="标题 4 字符"/>
    <w:link w:val="4"/>
    <w:uiPriority w:val="9"/>
    <w:rsid w:val="005D3C9E"/>
    <w:rPr>
      <w:rFonts w:ascii="Cambria" w:eastAsia="楷体" w:hAnsi="Cambria" w:cs="Times New Roman"/>
      <w:bCs/>
      <w:sz w:val="24"/>
      <w:szCs w:val="28"/>
    </w:rPr>
  </w:style>
  <w:style w:type="paragraph" w:styleId="a3">
    <w:name w:val="header"/>
    <w:basedOn w:val="a"/>
    <w:link w:val="10"/>
    <w:uiPriority w:val="99"/>
    <w:unhideWhenUsed/>
    <w:rsid w:val="00B623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字符1"/>
    <w:link w:val="a3"/>
    <w:uiPriority w:val="99"/>
    <w:rsid w:val="00B6234F"/>
    <w:rPr>
      <w:sz w:val="18"/>
      <w:szCs w:val="18"/>
    </w:rPr>
  </w:style>
  <w:style w:type="paragraph" w:styleId="a4">
    <w:name w:val="footer"/>
    <w:basedOn w:val="a"/>
    <w:link w:val="12"/>
    <w:uiPriority w:val="99"/>
    <w:unhideWhenUsed/>
    <w:rsid w:val="00B623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2">
    <w:name w:val="页脚 字符1"/>
    <w:link w:val="a4"/>
    <w:uiPriority w:val="99"/>
    <w:rsid w:val="00B6234F"/>
    <w:rPr>
      <w:sz w:val="18"/>
      <w:szCs w:val="18"/>
    </w:rPr>
  </w:style>
  <w:style w:type="paragraph" w:customStyle="1" w:styleId="a5">
    <w:name w:val="列出段落"/>
    <w:basedOn w:val="a"/>
    <w:uiPriority w:val="34"/>
    <w:qFormat/>
    <w:rsid w:val="00B6234F"/>
    <w:pPr>
      <w:ind w:firstLineChars="200" w:firstLine="420"/>
    </w:pPr>
  </w:style>
  <w:style w:type="paragraph" w:customStyle="1" w:styleId="Default">
    <w:name w:val="Default"/>
    <w:rsid w:val="00F9693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9693B"/>
    <w:rPr>
      <w:sz w:val="18"/>
      <w:szCs w:val="18"/>
    </w:rPr>
  </w:style>
  <w:style w:type="character" w:customStyle="1" w:styleId="a7">
    <w:name w:val="批注框文本 字符"/>
    <w:link w:val="a6"/>
    <w:uiPriority w:val="99"/>
    <w:semiHidden/>
    <w:rsid w:val="00F9693B"/>
    <w:rPr>
      <w:sz w:val="18"/>
      <w:szCs w:val="18"/>
    </w:rPr>
  </w:style>
  <w:style w:type="paragraph" w:customStyle="1" w:styleId="0">
    <w:name w:val="样式 正文首行缩进 + 宋体 段后: 0 磅"/>
    <w:basedOn w:val="a8"/>
    <w:rsid w:val="00F9693B"/>
    <w:pPr>
      <w:spacing w:after="0" w:line="300" w:lineRule="auto"/>
      <w:ind w:firstLineChars="225" w:firstLine="225"/>
    </w:pPr>
    <w:rPr>
      <w:szCs w:val="20"/>
    </w:rPr>
  </w:style>
  <w:style w:type="paragraph" w:customStyle="1" w:styleId="a8">
    <w:name w:val="正文首行缩进"/>
    <w:basedOn w:val="a9"/>
    <w:link w:val="Char"/>
    <w:uiPriority w:val="99"/>
    <w:semiHidden/>
    <w:unhideWhenUsed/>
    <w:rsid w:val="00F9693B"/>
    <w:pPr>
      <w:ind w:firstLineChars="100" w:firstLine="420"/>
    </w:pPr>
  </w:style>
  <w:style w:type="paragraph" w:styleId="a9">
    <w:name w:val="Body Text"/>
    <w:basedOn w:val="a"/>
    <w:link w:val="aa"/>
    <w:uiPriority w:val="99"/>
    <w:semiHidden/>
    <w:unhideWhenUsed/>
    <w:rsid w:val="00F9693B"/>
    <w:pPr>
      <w:spacing w:after="120"/>
    </w:pPr>
  </w:style>
  <w:style w:type="character" w:customStyle="1" w:styleId="aa">
    <w:name w:val="正文文本 字符"/>
    <w:basedOn w:val="a0"/>
    <w:link w:val="a9"/>
    <w:uiPriority w:val="99"/>
    <w:semiHidden/>
    <w:rsid w:val="00F9693B"/>
  </w:style>
  <w:style w:type="character" w:customStyle="1" w:styleId="Char">
    <w:name w:val="正文首行缩进 Char"/>
    <w:basedOn w:val="aa"/>
    <w:link w:val="a8"/>
    <w:uiPriority w:val="99"/>
    <w:semiHidden/>
    <w:rsid w:val="00F9693B"/>
  </w:style>
  <w:style w:type="paragraph" w:customStyle="1" w:styleId="ab">
    <w:name w:val="图"/>
    <w:basedOn w:val="a"/>
    <w:rsid w:val="00F9693B"/>
    <w:pPr>
      <w:spacing w:afterLines="50" w:line="300" w:lineRule="auto"/>
      <w:jc w:val="center"/>
    </w:pPr>
    <w:rPr>
      <w:rFonts w:ascii="Times New Roman" w:eastAsia="黑体" w:hAnsi="Times New Roman" w:cs="Times New Roman"/>
      <w:bCs/>
    </w:rPr>
  </w:style>
  <w:style w:type="paragraph" w:customStyle="1" w:styleId="13">
    <w:name w:val="目录 1"/>
    <w:basedOn w:val="a"/>
    <w:next w:val="a"/>
    <w:autoRedefine/>
    <w:uiPriority w:val="39"/>
    <w:unhideWhenUsed/>
    <w:qFormat/>
    <w:rsid w:val="00E25F1D"/>
    <w:pPr>
      <w:tabs>
        <w:tab w:val="right" w:leader="dot" w:pos="8296"/>
      </w:tabs>
    </w:pPr>
    <w:rPr>
      <w:b/>
      <w:noProof/>
    </w:rPr>
  </w:style>
  <w:style w:type="paragraph" w:customStyle="1" w:styleId="21">
    <w:name w:val="目录 2"/>
    <w:basedOn w:val="a"/>
    <w:next w:val="a"/>
    <w:autoRedefine/>
    <w:uiPriority w:val="39"/>
    <w:unhideWhenUsed/>
    <w:qFormat/>
    <w:rsid w:val="00A66B48"/>
    <w:pPr>
      <w:tabs>
        <w:tab w:val="right" w:leader="dot" w:pos="8296"/>
      </w:tabs>
      <w:ind w:leftChars="200" w:left="480"/>
    </w:pPr>
    <w:rPr>
      <w:rFonts w:ascii="Times New Roman" w:hAnsi="Times New Roman"/>
      <w:noProof/>
      <w:sz w:val="21"/>
      <w:szCs w:val="21"/>
    </w:rPr>
  </w:style>
  <w:style w:type="paragraph" w:customStyle="1" w:styleId="31">
    <w:name w:val="目录 3"/>
    <w:basedOn w:val="a"/>
    <w:next w:val="a"/>
    <w:autoRedefine/>
    <w:uiPriority w:val="39"/>
    <w:unhideWhenUsed/>
    <w:qFormat/>
    <w:rsid w:val="00F9693B"/>
    <w:pPr>
      <w:ind w:leftChars="400" w:left="840"/>
    </w:pPr>
  </w:style>
  <w:style w:type="character" w:styleId="ac">
    <w:name w:val="Hyperlink"/>
    <w:uiPriority w:val="99"/>
    <w:unhideWhenUsed/>
    <w:rsid w:val="00F9693B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8F5812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8F5812"/>
  </w:style>
  <w:style w:type="character" w:customStyle="1" w:styleId="af">
    <w:name w:val="批注文字 字符"/>
    <w:basedOn w:val="a0"/>
    <w:link w:val="ae"/>
    <w:uiPriority w:val="99"/>
    <w:semiHidden/>
    <w:rsid w:val="008F581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812"/>
    <w:rPr>
      <w:b/>
      <w:bCs/>
    </w:rPr>
  </w:style>
  <w:style w:type="character" w:customStyle="1" w:styleId="af1">
    <w:name w:val="批注主题 字符"/>
    <w:link w:val="af0"/>
    <w:uiPriority w:val="99"/>
    <w:semiHidden/>
    <w:rsid w:val="008F5812"/>
    <w:rPr>
      <w:b/>
      <w:bCs/>
    </w:rPr>
  </w:style>
  <w:style w:type="paragraph" w:styleId="af2">
    <w:name w:val="Plain Text"/>
    <w:basedOn w:val="a"/>
    <w:link w:val="af3"/>
    <w:rsid w:val="00364065"/>
    <w:pPr>
      <w:spacing w:line="360" w:lineRule="auto"/>
    </w:pPr>
    <w:rPr>
      <w:rFonts w:hAnsi="Courier New" w:cs="Courier New"/>
      <w:b/>
      <w:szCs w:val="21"/>
    </w:rPr>
  </w:style>
  <w:style w:type="character" w:customStyle="1" w:styleId="af3">
    <w:name w:val="纯文本 字符"/>
    <w:link w:val="af2"/>
    <w:rsid w:val="00364065"/>
    <w:rPr>
      <w:rFonts w:ascii="宋体" w:eastAsia="宋体" w:hAnsi="Courier New" w:cs="Courier New"/>
      <w:b/>
      <w:sz w:val="24"/>
      <w:szCs w:val="21"/>
    </w:rPr>
  </w:style>
  <w:style w:type="character" w:styleId="af4">
    <w:name w:val="page number"/>
    <w:basedOn w:val="a0"/>
    <w:rsid w:val="00364065"/>
  </w:style>
  <w:style w:type="paragraph" w:customStyle="1" w:styleId="22">
    <w:name w:val="样式2"/>
    <w:basedOn w:val="a"/>
    <w:link w:val="2Char"/>
    <w:rsid w:val="00364065"/>
    <w:pPr>
      <w:spacing w:line="400" w:lineRule="exact"/>
      <w:ind w:firstLineChars="200" w:firstLine="480"/>
    </w:pPr>
    <w:rPr>
      <w:rFonts w:cs="Times New Roman"/>
    </w:rPr>
  </w:style>
  <w:style w:type="character" w:customStyle="1" w:styleId="2Char">
    <w:name w:val="样式2 Char"/>
    <w:link w:val="22"/>
    <w:rsid w:val="00364065"/>
    <w:rPr>
      <w:rFonts w:ascii="宋体" w:eastAsia="宋体" w:hAnsi="宋体" w:cs="Times New Roman"/>
      <w:sz w:val="24"/>
      <w:szCs w:val="24"/>
    </w:rPr>
  </w:style>
  <w:style w:type="paragraph" w:styleId="af5">
    <w:name w:val="Title"/>
    <w:basedOn w:val="a"/>
    <w:next w:val="a"/>
    <w:link w:val="af6"/>
    <w:uiPriority w:val="10"/>
    <w:qFormat/>
    <w:rsid w:val="00534677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f6">
    <w:name w:val="标题 字符"/>
    <w:link w:val="af5"/>
    <w:uiPriority w:val="10"/>
    <w:rsid w:val="00534677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qFormat/>
    <w:rsid w:val="00246798"/>
    <w:pPr>
      <w:spacing w:before="480" w:after="0" w:line="276" w:lineRule="auto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af7">
    <w:name w:val="Document Map"/>
    <w:basedOn w:val="a"/>
    <w:link w:val="af8"/>
    <w:uiPriority w:val="99"/>
    <w:semiHidden/>
    <w:unhideWhenUsed/>
    <w:rsid w:val="00DB6DAC"/>
    <w:rPr>
      <w:sz w:val="18"/>
      <w:szCs w:val="18"/>
    </w:rPr>
  </w:style>
  <w:style w:type="character" w:customStyle="1" w:styleId="af8">
    <w:name w:val="文档结构图 字符"/>
    <w:link w:val="af7"/>
    <w:uiPriority w:val="99"/>
    <w:semiHidden/>
    <w:rsid w:val="00DB6DAC"/>
    <w:rPr>
      <w:rFonts w:ascii="宋体" w:eastAsia="宋体"/>
      <w:sz w:val="18"/>
      <w:szCs w:val="18"/>
    </w:rPr>
  </w:style>
  <w:style w:type="character" w:styleId="af9">
    <w:name w:val="Placeholder Text"/>
    <w:uiPriority w:val="99"/>
    <w:semiHidden/>
    <w:rsid w:val="005B31DB"/>
    <w:rPr>
      <w:color w:val="808080"/>
    </w:rPr>
  </w:style>
  <w:style w:type="paragraph" w:styleId="afa">
    <w:name w:val="Date"/>
    <w:basedOn w:val="a"/>
    <w:next w:val="a"/>
    <w:rsid w:val="00EA7A1C"/>
    <w:pPr>
      <w:ind w:leftChars="2500" w:left="100"/>
    </w:pPr>
  </w:style>
  <w:style w:type="character" w:customStyle="1" w:styleId="14">
    <w:name w:val="标题 1 字符"/>
    <w:rsid w:val="00C94F71"/>
    <w:rPr>
      <w:rFonts w:eastAsia="黑体"/>
      <w:kern w:val="2"/>
      <w:sz w:val="30"/>
      <w:szCs w:val="30"/>
    </w:rPr>
  </w:style>
  <w:style w:type="character" w:customStyle="1" w:styleId="afb">
    <w:name w:val="页眉 字符"/>
    <w:uiPriority w:val="99"/>
    <w:rsid w:val="002165FA"/>
    <w:rPr>
      <w:rFonts w:eastAsia="Microsoft YaHei UI"/>
      <w:kern w:val="0"/>
      <w:sz w:val="22"/>
    </w:rPr>
  </w:style>
  <w:style w:type="paragraph" w:styleId="afc">
    <w:name w:val="caption"/>
    <w:basedOn w:val="a"/>
    <w:next w:val="a"/>
    <w:uiPriority w:val="35"/>
    <w:unhideWhenUsed/>
    <w:qFormat/>
    <w:rsid w:val="005A64BA"/>
    <w:rPr>
      <w:rFonts w:ascii="等线 Light" w:eastAsia="黑体" w:hAnsi="等线 Light" w:cs="Times New Roman"/>
      <w:sz w:val="20"/>
      <w:szCs w:val="20"/>
    </w:rPr>
  </w:style>
  <w:style w:type="character" w:customStyle="1" w:styleId="afd">
    <w:name w:val="页脚 字符"/>
    <w:basedOn w:val="a0"/>
    <w:uiPriority w:val="99"/>
    <w:rsid w:val="00536178"/>
  </w:style>
  <w:style w:type="paragraph" w:styleId="afe">
    <w:name w:val="Normal (Web)"/>
    <w:basedOn w:val="a"/>
    <w:uiPriority w:val="99"/>
    <w:unhideWhenUsed/>
    <w:rsid w:val="00AA1ADF"/>
    <w:pPr>
      <w:spacing w:before="100" w:beforeAutospacing="1" w:after="100" w:afterAutospacing="1"/>
    </w:pPr>
  </w:style>
  <w:style w:type="character" w:styleId="aff">
    <w:name w:val="Strong"/>
    <w:uiPriority w:val="22"/>
    <w:qFormat/>
    <w:rsid w:val="00AE511F"/>
    <w:rPr>
      <w:b/>
      <w:bCs/>
    </w:rPr>
  </w:style>
  <w:style w:type="paragraph" w:styleId="aff0">
    <w:name w:val="No Spacing"/>
    <w:uiPriority w:val="1"/>
    <w:qFormat/>
    <w:rsid w:val="0083766C"/>
    <w:rPr>
      <w:rFonts w:ascii="宋体" w:hAnsi="宋体" w:cs="宋体"/>
      <w:sz w:val="24"/>
      <w:szCs w:val="24"/>
    </w:rPr>
  </w:style>
  <w:style w:type="character" w:styleId="HTML">
    <w:name w:val="HTML Code"/>
    <w:uiPriority w:val="99"/>
    <w:semiHidden/>
    <w:unhideWhenUsed/>
    <w:rsid w:val="00D74A09"/>
    <w:rPr>
      <w:rFonts w:ascii="宋体" w:eastAsia="宋体" w:hAnsi="宋体" w:cs="宋体"/>
      <w:sz w:val="24"/>
      <w:szCs w:val="24"/>
    </w:rPr>
  </w:style>
  <w:style w:type="character" w:styleId="aff1">
    <w:name w:val="Emphasis"/>
    <w:uiPriority w:val="20"/>
    <w:qFormat/>
    <w:rsid w:val="00304F4C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C17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1">
    <w:name w:val="HTML 预设格式 字符"/>
    <w:link w:val="HTML0"/>
    <w:uiPriority w:val="99"/>
    <w:semiHidden/>
    <w:rsid w:val="00C175E4"/>
    <w:rPr>
      <w:rFonts w:ascii="宋体" w:hAnsi="宋体" w:cs="宋体"/>
      <w:sz w:val="24"/>
      <w:szCs w:val="24"/>
    </w:rPr>
  </w:style>
  <w:style w:type="character" w:customStyle="1" w:styleId="50">
    <w:name w:val="标题 5 字符"/>
    <w:link w:val="5"/>
    <w:uiPriority w:val="9"/>
    <w:semiHidden/>
    <w:rsid w:val="008934FD"/>
    <w:rPr>
      <w:rFonts w:ascii="宋体" w:hAnsi="宋体" w:cs="宋体"/>
      <w:b/>
      <w:bCs/>
      <w:sz w:val="28"/>
      <w:szCs w:val="28"/>
    </w:rPr>
  </w:style>
  <w:style w:type="table" w:styleId="aff2">
    <w:name w:val="Table Grid"/>
    <w:basedOn w:val="a1"/>
    <w:uiPriority w:val="39"/>
    <w:rsid w:val="0044640F"/>
    <w:rPr>
      <w:rFonts w:ascii="DengXian" w:eastAsia="DengXian" w:hAnsi="DengXian"/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qFormat/>
    <w:rsid w:val="006A514C"/>
    <w:pPr>
      <w:tabs>
        <w:tab w:val="right" w:leader="dot" w:pos="8296"/>
      </w:tabs>
    </w:pPr>
    <w:rPr>
      <w:b/>
      <w:noProof/>
    </w:rPr>
  </w:style>
  <w:style w:type="paragraph" w:styleId="TOC2">
    <w:name w:val="toc 2"/>
    <w:basedOn w:val="a"/>
    <w:next w:val="a"/>
    <w:autoRedefine/>
    <w:uiPriority w:val="39"/>
    <w:unhideWhenUsed/>
    <w:qFormat/>
    <w:rsid w:val="00CE5D6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rsid w:val="00054E0B"/>
    <w:pPr>
      <w:tabs>
        <w:tab w:val="right" w:leader="dot" w:pos="8296"/>
      </w:tabs>
      <w:ind w:leftChars="400" w:left="960"/>
    </w:pPr>
    <w:rPr>
      <w:noProof/>
    </w:rPr>
  </w:style>
  <w:style w:type="paragraph" w:styleId="aff3">
    <w:name w:val="List Paragraph"/>
    <w:basedOn w:val="a"/>
    <w:uiPriority w:val="34"/>
    <w:qFormat/>
    <w:rsid w:val="001D3E2A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4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0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0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0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56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454D-7AED-3D4D-8285-5C3F6490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Links>
    <vt:vector size="528" baseType="variant">
      <vt:variant>
        <vt:i4>4456514</vt:i4>
      </vt:variant>
      <vt:variant>
        <vt:i4>519</vt:i4>
      </vt:variant>
      <vt:variant>
        <vt:i4>0</vt:i4>
      </vt:variant>
      <vt:variant>
        <vt:i4>5</vt:i4>
      </vt:variant>
      <vt:variant>
        <vt:lpwstr>https://db-engines.com/en/system/OrientDB</vt:lpwstr>
      </vt:variant>
      <vt:variant>
        <vt:lpwstr/>
      </vt:variant>
      <vt:variant>
        <vt:i4>4456514</vt:i4>
      </vt:variant>
      <vt:variant>
        <vt:i4>516</vt:i4>
      </vt:variant>
      <vt:variant>
        <vt:i4>0</vt:i4>
      </vt:variant>
      <vt:variant>
        <vt:i4>5</vt:i4>
      </vt:variant>
      <vt:variant>
        <vt:lpwstr>https://db-engines.com/en/system/OrientDB</vt:lpwstr>
      </vt:variant>
      <vt:variant>
        <vt:lpwstr/>
      </vt:variant>
      <vt:variant>
        <vt:i4>2293872</vt:i4>
      </vt:variant>
      <vt:variant>
        <vt:i4>513</vt:i4>
      </vt:variant>
      <vt:variant>
        <vt:i4>0</vt:i4>
      </vt:variant>
      <vt:variant>
        <vt:i4>5</vt:i4>
      </vt:variant>
      <vt:variant>
        <vt:lpwstr>https://db-engines.com/en/system/Neo4j</vt:lpwstr>
      </vt:variant>
      <vt:variant>
        <vt:lpwstr/>
      </vt:variant>
      <vt:variant>
        <vt:i4>190059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8021121</vt:lpwstr>
      </vt:variant>
      <vt:variant>
        <vt:i4>18350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8021120</vt:lpwstr>
      </vt:variant>
      <vt:variant>
        <vt:i4>137631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8021119</vt:lpwstr>
      </vt:variant>
      <vt:variant>
        <vt:i4>131077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8021118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8021117</vt:lpwstr>
      </vt:variant>
      <vt:variant>
        <vt:i4>170399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8021116</vt:lpwstr>
      </vt:variant>
      <vt:variant>
        <vt:i4>163845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8021115</vt:lpwstr>
      </vt:variant>
      <vt:variant>
        <vt:i4>157291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8021114</vt:lpwstr>
      </vt:variant>
      <vt:variant>
        <vt:i4>203167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8021113</vt:lpwstr>
      </vt:variant>
      <vt:variant>
        <vt:i4>19661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8021112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8021111</vt:lpwstr>
      </vt:variant>
      <vt:variant>
        <vt:i4>183506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8021110</vt:lpwstr>
      </vt:variant>
      <vt:variant>
        <vt:i4>137631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8021109</vt:lpwstr>
      </vt:variant>
      <vt:variant>
        <vt:i4>131077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8021108</vt:lpwstr>
      </vt:variant>
      <vt:variant>
        <vt:i4>176952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8021107</vt:lpwstr>
      </vt:variant>
      <vt:variant>
        <vt:i4>170399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8021106</vt:lpwstr>
      </vt:variant>
      <vt:variant>
        <vt:i4>163845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8021105</vt:lpwstr>
      </vt:variant>
      <vt:variant>
        <vt:i4>157291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8021104</vt:lpwstr>
      </vt:variant>
      <vt:variant>
        <vt:i4>20316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8021103</vt:lpwstr>
      </vt:variant>
      <vt:variant>
        <vt:i4>19661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8021102</vt:lpwstr>
      </vt:variant>
      <vt:variant>
        <vt:i4>190059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8021101</vt:lpwstr>
      </vt:variant>
      <vt:variant>
        <vt:i4>18350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8021100</vt:lpwstr>
      </vt:variant>
      <vt:variant>
        <vt:i4>13107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8021099</vt:lpwstr>
      </vt:variant>
      <vt:variant>
        <vt:i4>137631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8021098</vt:lpwstr>
      </vt:variant>
      <vt:variant>
        <vt:i4>170399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8021097</vt:lpwstr>
      </vt:variant>
      <vt:variant>
        <vt:i4>17695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8021096</vt:lpwstr>
      </vt:variant>
      <vt:variant>
        <vt:i4>157292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8021095</vt:lpwstr>
      </vt:variant>
      <vt:variant>
        <vt:i4>16384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8021094</vt:lpwstr>
      </vt:variant>
      <vt:variant>
        <vt:i4>19661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8021093</vt:lpwstr>
      </vt:variant>
      <vt:variant>
        <vt:i4>20316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8021092</vt:lpwstr>
      </vt:variant>
      <vt:variant>
        <vt:i4>18350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8021091</vt:lpwstr>
      </vt:variant>
      <vt:variant>
        <vt:i4>190060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8021090</vt:lpwstr>
      </vt:variant>
      <vt:variant>
        <vt:i4>131078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8021089</vt:lpwstr>
      </vt:variant>
      <vt:variant>
        <vt:i4>137631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8021088</vt:lpwstr>
      </vt:variant>
      <vt:variant>
        <vt:i4>170399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8021087</vt:lpwstr>
      </vt:variant>
      <vt:variant>
        <vt:i4>17695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8021086</vt:lpwstr>
      </vt:variant>
      <vt:variant>
        <vt:i4>157292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8021085</vt:lpwstr>
      </vt:variant>
      <vt:variant>
        <vt:i4>16384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8021084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8021083</vt:lpwstr>
      </vt:variant>
      <vt:variant>
        <vt:i4>20316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8021082</vt:lpwstr>
      </vt:variant>
      <vt:variant>
        <vt:i4>18350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8021081</vt:lpwstr>
      </vt:variant>
      <vt:variant>
        <vt:i4>19006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8021080</vt:lpwstr>
      </vt:variant>
      <vt:variant>
        <vt:i4>13107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8021079</vt:lpwstr>
      </vt:variant>
      <vt:variant>
        <vt:i4>13763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8021078</vt:lpwstr>
      </vt:variant>
      <vt:variant>
        <vt:i4>17039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8021077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8021076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8021075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8021074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8021073</vt:lpwstr>
      </vt:variant>
      <vt:variant>
        <vt:i4>20316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8021072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8021071</vt:lpwstr>
      </vt:variant>
      <vt:variant>
        <vt:i4>19005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8021070</vt:lpwstr>
      </vt:variant>
      <vt:variant>
        <vt:i4>13107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8021069</vt:lpwstr>
      </vt:variant>
      <vt:variant>
        <vt:i4>13763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8021068</vt:lpwstr>
      </vt:variant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8021067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8021066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8021065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8021064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8021063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8021062</vt:lpwstr>
      </vt:variant>
      <vt:variant>
        <vt:i4>18350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8021061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8021060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8021059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8021058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8021057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8021056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8021055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8021054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8021053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8021052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8021051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8021050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8021049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021048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021047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021046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021045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021044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021043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021042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021041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02104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021039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021038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0210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小钱</dc:creator>
  <cp:keywords/>
  <cp:lastModifiedBy>Microsoft Office User</cp:lastModifiedBy>
  <cp:revision>233</cp:revision>
  <cp:lastPrinted>2015-03-17T08:51:00Z</cp:lastPrinted>
  <dcterms:created xsi:type="dcterms:W3CDTF">2021-04-10T08:48:00Z</dcterms:created>
  <dcterms:modified xsi:type="dcterms:W3CDTF">2021-05-05T15:33:00Z</dcterms:modified>
</cp:coreProperties>
</file>